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84" w:rsidRDefault="004D6E84" w:rsidP="004D6E8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я об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лайн-мероприятиях МБУК ЦБС г. Таганрога</w:t>
      </w:r>
    </w:p>
    <w:p w:rsidR="004D6E84" w:rsidRDefault="004D6E84" w:rsidP="004D6E8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16.07.2020 по 23.07.2020.</w:t>
      </w:r>
    </w:p>
    <w:p w:rsidR="00EC4B66" w:rsidRDefault="00EC4B66" w:rsidP="00EC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4D6E84" w:rsidRPr="00EC4B66" w:rsidRDefault="00BB5FBC" w:rsidP="00EC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1.</w:t>
      </w:r>
      <w:r w:rsidR="00EC4B66" w:rsidRPr="00EC4B66">
        <w:rPr>
          <w:rFonts w:ascii="Times New Roman" w:eastAsia="Times New Roman" w:hAnsi="Times New Roman"/>
          <w:b/>
          <w:color w:val="000000"/>
          <w:lang w:eastAsia="ru-RU"/>
        </w:rPr>
        <w:t xml:space="preserve">Цикл </w:t>
      </w:r>
      <w:proofErr w:type="spellStart"/>
      <w:r w:rsidR="00EC4B66" w:rsidRPr="00EC4B66">
        <w:rPr>
          <w:rFonts w:ascii="Times New Roman" w:eastAsia="Times New Roman" w:hAnsi="Times New Roman"/>
          <w:b/>
          <w:color w:val="000000"/>
          <w:lang w:eastAsia="ru-RU"/>
        </w:rPr>
        <w:t>видеобесед</w:t>
      </w:r>
      <w:proofErr w:type="spellEnd"/>
      <w:r w:rsidR="00EC4B66" w:rsidRPr="00EC4B66">
        <w:rPr>
          <w:rFonts w:ascii="Times New Roman" w:eastAsia="Times New Roman" w:hAnsi="Times New Roman"/>
          <w:b/>
          <w:color w:val="000000"/>
          <w:lang w:eastAsia="ru-RU"/>
        </w:rPr>
        <w:t xml:space="preserve"> о книгах, полученных в дар в наши дни.</w:t>
      </w:r>
    </w:p>
    <w:p w:rsidR="004D6E84" w:rsidRDefault="004D6E84" w:rsidP="004D6E84">
      <w:pPr>
        <w:pStyle w:val="a3"/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6E84" w:rsidRPr="00C410DE" w:rsidRDefault="00120D92" w:rsidP="004D6E84">
      <w:pPr>
        <w:pStyle w:val="a3"/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C4B6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ACE400" wp14:editId="5FB3890C">
            <wp:simplePos x="0" y="0"/>
            <wp:positionH relativeFrom="column">
              <wp:posOffset>-20320</wp:posOffset>
            </wp:positionH>
            <wp:positionV relativeFrom="paragraph">
              <wp:posOffset>-4445</wp:posOffset>
            </wp:positionV>
            <wp:extent cx="1612900" cy="116395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3" b="11994"/>
                    <a:stretch/>
                  </pic:blipFill>
                  <pic:spPr bwMode="auto">
                    <a:xfrm>
                      <a:off x="0" y="0"/>
                      <a:ext cx="161290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84" w:rsidRPr="00C410DE">
        <w:rPr>
          <w:rFonts w:ascii="Times New Roman" w:eastAsia="Times New Roman" w:hAnsi="Times New Roman"/>
          <w:color w:val="000000"/>
          <w:lang w:eastAsia="ru-RU"/>
        </w:rPr>
        <w:t xml:space="preserve"> Беседа первая – </w:t>
      </w:r>
      <w:hyperlink r:id="rId8" w:history="1">
        <w:r w:rsidR="004D6E84" w:rsidRPr="00C410DE">
          <w:rPr>
            <w:rStyle w:val="a4"/>
            <w:rFonts w:ascii="Times New Roman" w:eastAsia="Times New Roman" w:hAnsi="Times New Roman"/>
            <w:lang w:eastAsia="ru-RU"/>
          </w:rPr>
          <w:t xml:space="preserve">«Поэзия картин» Владимира </w:t>
        </w:r>
        <w:proofErr w:type="spellStart"/>
        <w:r w:rsidR="004D6E84" w:rsidRPr="00C410DE">
          <w:rPr>
            <w:rStyle w:val="a4"/>
            <w:rFonts w:ascii="Times New Roman" w:eastAsia="Times New Roman" w:hAnsi="Times New Roman"/>
            <w:lang w:eastAsia="ru-RU"/>
          </w:rPr>
          <w:t>Тюсина</w:t>
        </w:r>
        <w:proofErr w:type="spellEnd"/>
      </w:hyperlink>
      <w:r w:rsidR="004D6E84" w:rsidRPr="00C410DE">
        <w:rPr>
          <w:rFonts w:ascii="Times New Roman" w:eastAsia="Times New Roman" w:hAnsi="Times New Roman"/>
          <w:color w:val="000000"/>
          <w:lang w:eastAsia="ru-RU"/>
        </w:rPr>
        <w:t>. Автор в поэтических образах передает свое осмысление художественных полотен народного художника СССР Александра Шилова</w:t>
      </w:r>
      <w:r w:rsidR="00003C63" w:rsidRPr="00C410DE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C10A21" w:rsidRDefault="00C10A21"/>
    <w:p w:rsidR="00EC4B66" w:rsidRDefault="00EC4B66" w:rsidP="00EC4B66">
      <w:pPr>
        <w:jc w:val="both"/>
      </w:pPr>
    </w:p>
    <w:p w:rsidR="00954D55" w:rsidRPr="00EC4B66" w:rsidRDefault="00C43B2C" w:rsidP="00954D55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D4388E2" wp14:editId="72E70843">
            <wp:simplePos x="0" y="0"/>
            <wp:positionH relativeFrom="column">
              <wp:posOffset>4410710</wp:posOffset>
            </wp:positionH>
            <wp:positionV relativeFrom="paragraph">
              <wp:posOffset>264160</wp:posOffset>
            </wp:positionV>
            <wp:extent cx="1483360" cy="995045"/>
            <wp:effectExtent l="0" t="0" r="254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15" b="18975"/>
                    <a:stretch/>
                  </pic:blipFill>
                  <pic:spPr bwMode="auto">
                    <a:xfrm>
                      <a:off x="0" y="0"/>
                      <a:ext cx="148336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BC">
        <w:rPr>
          <w:rFonts w:ascii="Times New Roman" w:hAnsi="Times New Roman" w:cs="Times New Roman"/>
          <w:b/>
        </w:rPr>
        <w:t>2.</w:t>
      </w:r>
      <w:r w:rsidR="00954D55" w:rsidRPr="00EC4B66">
        <w:rPr>
          <w:rFonts w:ascii="Times New Roman" w:hAnsi="Times New Roman" w:cs="Times New Roman"/>
          <w:b/>
        </w:rPr>
        <w:t>Цикл видеороликов «Поэтическое лето»</w:t>
      </w:r>
    </w:p>
    <w:p w:rsidR="00954D55" w:rsidRPr="00954D55" w:rsidRDefault="00954D55" w:rsidP="00EC4B66">
      <w:pPr>
        <w:jc w:val="both"/>
        <w:rPr>
          <w:rFonts w:ascii="Times New Roman" w:hAnsi="Times New Roman" w:cs="Times New Roman"/>
        </w:rPr>
      </w:pPr>
      <w:r w:rsidRPr="00954D55">
        <w:rPr>
          <w:rFonts w:ascii="Times New Roman" w:hAnsi="Times New Roman" w:cs="Times New Roman"/>
        </w:rPr>
        <w:t>Литературная студия «Март»</w:t>
      </w:r>
      <w:r>
        <w:rPr>
          <w:rFonts w:ascii="Times New Roman" w:hAnsi="Times New Roman" w:cs="Times New Roman"/>
        </w:rPr>
        <w:t xml:space="preserve"> представляет Цикл видеороликов «Поэтическое лето». В первом выпуске учащиеся студии приглашают вспомнить бессмертные строки Александра Сергеевича Пушкина и читают </w:t>
      </w:r>
      <w:hyperlink r:id="rId10" w:history="1">
        <w:r w:rsidR="00C43B2C" w:rsidRPr="00C43B2C">
          <w:rPr>
            <w:rStyle w:val="a4"/>
            <w:rFonts w:ascii="Times New Roman" w:hAnsi="Times New Roman" w:cs="Times New Roman"/>
          </w:rPr>
          <w:t xml:space="preserve">«Сказку о попе и работнике его </w:t>
        </w:r>
        <w:proofErr w:type="spellStart"/>
        <w:proofErr w:type="gramStart"/>
        <w:r w:rsidR="00C43B2C" w:rsidRPr="00C43B2C">
          <w:rPr>
            <w:rStyle w:val="a4"/>
            <w:rFonts w:ascii="Times New Roman" w:hAnsi="Times New Roman" w:cs="Times New Roman"/>
          </w:rPr>
          <w:t>Балде</w:t>
        </w:r>
        <w:proofErr w:type="spellEnd"/>
        <w:proofErr w:type="gramEnd"/>
        <w:r w:rsidR="00C43B2C" w:rsidRPr="00C43B2C">
          <w:rPr>
            <w:rStyle w:val="a4"/>
            <w:rFonts w:ascii="Times New Roman" w:hAnsi="Times New Roman" w:cs="Times New Roman"/>
          </w:rPr>
          <w:t>»</w:t>
        </w:r>
      </w:hyperlink>
      <w:r w:rsidR="00C43B2C">
        <w:rPr>
          <w:rFonts w:ascii="Times New Roman" w:hAnsi="Times New Roman" w:cs="Times New Roman"/>
        </w:rPr>
        <w:t>.</w:t>
      </w:r>
      <w:r w:rsidR="00C43B2C" w:rsidRPr="00C43B2C">
        <w:rPr>
          <w:noProof/>
          <w:lang w:eastAsia="ru-RU"/>
        </w:rPr>
        <w:t xml:space="preserve"> </w:t>
      </w:r>
    </w:p>
    <w:p w:rsidR="00EC4B66" w:rsidRDefault="00BB5FBC" w:rsidP="00EC4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EC4B66">
        <w:rPr>
          <w:rFonts w:ascii="Times New Roman" w:hAnsi="Times New Roman" w:cs="Times New Roman"/>
          <w:b/>
        </w:rPr>
        <w:t>Онлайн-программа «Лето с книгой»</w:t>
      </w:r>
    </w:p>
    <w:p w:rsidR="00EC4B66" w:rsidRDefault="00EC4B66" w:rsidP="00EC4B66">
      <w:pPr>
        <w:ind w:firstLine="708"/>
        <w:jc w:val="both"/>
        <w:rPr>
          <w:rFonts w:ascii="Times New Roman" w:hAnsi="Times New Roman" w:cs="Times New Roman"/>
        </w:rPr>
      </w:pPr>
      <w:r w:rsidRPr="00120D92">
        <w:rPr>
          <w:b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CE01375" wp14:editId="4B575C26">
            <wp:simplePos x="0" y="0"/>
            <wp:positionH relativeFrom="column">
              <wp:posOffset>37465</wp:posOffset>
            </wp:positionH>
            <wp:positionV relativeFrom="paragraph">
              <wp:posOffset>17780</wp:posOffset>
            </wp:positionV>
            <wp:extent cx="1466215" cy="107124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7" r="21149" b="33847"/>
                    <a:stretch/>
                  </pic:blipFill>
                  <pic:spPr bwMode="auto">
                    <a:xfrm>
                      <a:off x="0" y="0"/>
                      <a:ext cx="1466215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В рамках онлайн-программы «Лето с книгой» «Центр универсального обслуживания» представляет </w:t>
      </w:r>
      <w:hyperlink r:id="rId12" w:history="1">
        <w:proofErr w:type="spellStart"/>
        <w:r w:rsidRPr="00E3327A">
          <w:rPr>
            <w:rStyle w:val="a4"/>
            <w:rFonts w:ascii="Times New Roman" w:hAnsi="Times New Roman" w:cs="Times New Roman"/>
          </w:rPr>
          <w:t>Буктрейлер</w:t>
        </w:r>
        <w:proofErr w:type="spellEnd"/>
        <w:r w:rsidRPr="00E3327A">
          <w:rPr>
            <w:rStyle w:val="a4"/>
            <w:rFonts w:ascii="Times New Roman" w:hAnsi="Times New Roman" w:cs="Times New Roman"/>
          </w:rPr>
          <w:t xml:space="preserve">-отзыв о книге Ф. </w:t>
        </w:r>
        <w:proofErr w:type="spellStart"/>
        <w:r w:rsidRPr="00E3327A">
          <w:rPr>
            <w:rStyle w:val="a4"/>
            <w:rFonts w:ascii="Times New Roman" w:hAnsi="Times New Roman" w:cs="Times New Roman"/>
          </w:rPr>
          <w:t>Тилье</w:t>
        </w:r>
        <w:proofErr w:type="spellEnd"/>
        <w:r w:rsidRPr="00E3327A">
          <w:rPr>
            <w:rStyle w:val="a4"/>
            <w:rFonts w:ascii="Times New Roman" w:hAnsi="Times New Roman" w:cs="Times New Roman"/>
          </w:rPr>
          <w:t xml:space="preserve"> «Фантомная память»</w:t>
        </w:r>
      </w:hyperlink>
      <w:r>
        <w:rPr>
          <w:rFonts w:ascii="Times New Roman" w:hAnsi="Times New Roman" w:cs="Times New Roman"/>
        </w:rPr>
        <w:t xml:space="preserve"> .  </w:t>
      </w:r>
      <w:r w:rsidRPr="004A6674">
        <w:rPr>
          <w:rFonts w:ascii="Times New Roman" w:hAnsi="Times New Roman" w:cs="Times New Roman"/>
        </w:rPr>
        <w:t>21 июля 1969 года человек в первый раз ступил на поверхность Луны. Отдел «Центр универсального обслуживания» Ц</w:t>
      </w:r>
      <w:r>
        <w:rPr>
          <w:rFonts w:ascii="Times New Roman" w:hAnsi="Times New Roman" w:cs="Times New Roman"/>
        </w:rPr>
        <w:t xml:space="preserve">ГПБ </w:t>
      </w:r>
      <w:r w:rsidRPr="004A6674">
        <w:rPr>
          <w:rFonts w:ascii="Times New Roman" w:hAnsi="Times New Roman" w:cs="Times New Roman"/>
        </w:rPr>
        <w:t xml:space="preserve"> имени А.П. Чехова предлагает вспомнить об этом событии и пройти </w:t>
      </w:r>
      <w:hyperlink r:id="rId13" w:history="1">
        <w:r w:rsidRPr="00B54FF3">
          <w:rPr>
            <w:rStyle w:val="a4"/>
            <w:rFonts w:ascii="Times New Roman" w:hAnsi="Times New Roman" w:cs="Times New Roman"/>
          </w:rPr>
          <w:t>онлайн-тест «Человек на луне»</w:t>
        </w:r>
      </w:hyperlink>
      <w:r w:rsidRPr="004A6674">
        <w:rPr>
          <w:rFonts w:ascii="Times New Roman" w:hAnsi="Times New Roman" w:cs="Times New Roman"/>
        </w:rPr>
        <w:t>.</w:t>
      </w:r>
    </w:p>
    <w:p w:rsidR="00EC4B66" w:rsidRPr="00EC4B66" w:rsidRDefault="00BB5FBC" w:rsidP="00EC4B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EC4B66" w:rsidRPr="00EC4B66">
        <w:rPr>
          <w:rFonts w:ascii="Times New Roman" w:hAnsi="Times New Roman" w:cs="Times New Roman"/>
          <w:b/>
        </w:rPr>
        <w:t>Школа чтения</w:t>
      </w:r>
    </w:p>
    <w:p w:rsidR="00EC4B66" w:rsidRDefault="00954D55" w:rsidP="00537A09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EADBA50" wp14:editId="49D186A6">
            <wp:simplePos x="0" y="0"/>
            <wp:positionH relativeFrom="column">
              <wp:posOffset>41275</wp:posOffset>
            </wp:positionH>
            <wp:positionV relativeFrom="paragraph">
              <wp:posOffset>34925</wp:posOffset>
            </wp:positionV>
            <wp:extent cx="1405890" cy="103695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32307" r="58331" b="29488"/>
                    <a:stretch/>
                  </pic:blipFill>
                  <pic:spPr bwMode="auto">
                    <a:xfrm>
                      <a:off x="0" y="0"/>
                      <a:ext cx="1405890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66">
        <w:rPr>
          <w:rFonts w:ascii="Times New Roman" w:hAnsi="Times New Roman" w:cs="Times New Roman"/>
        </w:rPr>
        <w:t xml:space="preserve">Продолжается проект Городского абонемента «Школа чтения». В </w:t>
      </w:r>
      <w:hyperlink r:id="rId15" w:history="1">
        <w:r w:rsidR="00EC4B66" w:rsidRPr="00954D55">
          <w:rPr>
            <w:rStyle w:val="a4"/>
            <w:rFonts w:ascii="Times New Roman" w:hAnsi="Times New Roman" w:cs="Times New Roman"/>
          </w:rPr>
          <w:t>4-м Выпуске</w:t>
        </w:r>
      </w:hyperlink>
      <w:r>
        <w:rPr>
          <w:rFonts w:ascii="Times New Roman" w:hAnsi="Times New Roman" w:cs="Times New Roman"/>
        </w:rPr>
        <w:t xml:space="preserve"> говорится о том, как заинтересовать юных читателей чтением, как сделать для них книгу надёжным помощником и другом. Как совместить чтение и увлечения ребёнка.</w:t>
      </w:r>
    </w:p>
    <w:p w:rsidR="00EC4B66" w:rsidRDefault="00EC4B66" w:rsidP="00537A09">
      <w:pPr>
        <w:ind w:firstLine="708"/>
        <w:jc w:val="both"/>
        <w:rPr>
          <w:rFonts w:ascii="Times New Roman" w:hAnsi="Times New Roman" w:cs="Times New Roman"/>
        </w:rPr>
      </w:pPr>
    </w:p>
    <w:p w:rsidR="00EC4B66" w:rsidRPr="00954D55" w:rsidRDefault="00954D55" w:rsidP="00954D55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6276440" wp14:editId="303DABD7">
            <wp:simplePos x="0" y="0"/>
            <wp:positionH relativeFrom="column">
              <wp:posOffset>4126230</wp:posOffset>
            </wp:positionH>
            <wp:positionV relativeFrom="paragraph">
              <wp:posOffset>248920</wp:posOffset>
            </wp:positionV>
            <wp:extent cx="1760220" cy="106045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4" t="6315" r="24593" b="19474"/>
                    <a:stretch/>
                  </pic:blipFill>
                  <pic:spPr bwMode="auto">
                    <a:xfrm>
                      <a:off x="0" y="0"/>
                      <a:ext cx="176022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BC">
        <w:rPr>
          <w:rFonts w:ascii="Times New Roman" w:hAnsi="Times New Roman" w:cs="Times New Roman"/>
          <w:b/>
        </w:rPr>
        <w:t>5.</w:t>
      </w:r>
      <w:r w:rsidRPr="00954D55">
        <w:rPr>
          <w:rFonts w:ascii="Times New Roman" w:hAnsi="Times New Roman" w:cs="Times New Roman"/>
          <w:b/>
        </w:rPr>
        <w:t>Проект «Музей Книжных Коллекций»</w:t>
      </w:r>
    </w:p>
    <w:p w:rsidR="00954D55" w:rsidRDefault="00954D55" w:rsidP="00954D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4195">
        <w:rPr>
          <w:rFonts w:ascii="Times New Roman" w:hAnsi="Times New Roman" w:cs="Times New Roman"/>
        </w:rPr>
        <w:t xml:space="preserve">В рамках проекта «Музей Книжных Коллекций» отдел «Городской абонемент» библиотеки приглашает читателей ознакомиться с мемуарной </w:t>
      </w:r>
      <w:hyperlink r:id="rId17" w:history="1">
        <w:r w:rsidRPr="00F85BC3">
          <w:rPr>
            <w:rStyle w:val="a4"/>
            <w:rFonts w:ascii="Times New Roman" w:hAnsi="Times New Roman" w:cs="Times New Roman"/>
          </w:rPr>
          <w:t>серией книг «Мой 20-й век»</w:t>
        </w:r>
      </w:hyperlink>
      <w:r w:rsidRPr="00914195">
        <w:rPr>
          <w:rFonts w:ascii="Times New Roman" w:hAnsi="Times New Roman" w:cs="Times New Roman"/>
        </w:rPr>
        <w:t xml:space="preserve"> издательства «Вагриус».</w:t>
      </w:r>
      <w:r>
        <w:rPr>
          <w:rFonts w:ascii="Times New Roman" w:hAnsi="Times New Roman" w:cs="Times New Roman"/>
        </w:rPr>
        <w:t xml:space="preserve"> </w:t>
      </w:r>
      <w:r w:rsidRPr="00914195">
        <w:rPr>
          <w:rFonts w:ascii="Times New Roman" w:hAnsi="Times New Roman" w:cs="Times New Roman"/>
        </w:rPr>
        <w:t>Серия возникла из идеи запечатлеть уходящий век глазами тех, кто является символом своего времени — в нашей стране и за ее пределами.</w:t>
      </w:r>
    </w:p>
    <w:p w:rsidR="00EC4B66" w:rsidRDefault="00EC4B66" w:rsidP="00537A09">
      <w:pPr>
        <w:ind w:firstLine="708"/>
        <w:jc w:val="both"/>
        <w:rPr>
          <w:rFonts w:ascii="Times New Roman" w:hAnsi="Times New Roman" w:cs="Times New Roman"/>
        </w:rPr>
      </w:pPr>
    </w:p>
    <w:p w:rsidR="00C43B2C" w:rsidRPr="00ED59BA" w:rsidRDefault="00C43B2C" w:rsidP="00C43B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9B2F41F" wp14:editId="614C3BD3">
            <wp:simplePos x="0" y="0"/>
            <wp:positionH relativeFrom="column">
              <wp:posOffset>44450</wp:posOffset>
            </wp:positionH>
            <wp:positionV relativeFrom="paragraph">
              <wp:posOffset>285750</wp:posOffset>
            </wp:positionV>
            <wp:extent cx="824865" cy="11899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9231" r="42948" b="5640"/>
                    <a:stretch/>
                  </pic:blipFill>
                  <pic:spPr bwMode="auto">
                    <a:xfrm>
                      <a:off x="0" y="0"/>
                      <a:ext cx="824865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B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6.</w:t>
      </w:r>
      <w:r w:rsidRPr="00ED59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Цикл информационных онлайн-обзоров «Мгновения войны в поэтических строках донских поэтов». </w:t>
      </w:r>
    </w:p>
    <w:p w:rsidR="00C43B2C" w:rsidRDefault="00C43B2C" w:rsidP="00C4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информационных онлайн-обзоров, посвящённый Году памяти и славы, пополнился обзором, рассказывающем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Иване Филипповиче Федорове (1917-1976), члене Союза писателей СССР, автору сборников стихов «Фронтовая лирика», «Донские стихи», «Лирические строки», «Зори над Доном», «Ручей», «Тетива», «</w:t>
      </w:r>
      <w:proofErr w:type="spellStart"/>
      <w:r>
        <w:rPr>
          <w:rFonts w:ascii="Times New Roman" w:hAnsi="Times New Roman" w:cs="Times New Roman"/>
        </w:rPr>
        <w:t>Донщина</w:t>
      </w:r>
      <w:proofErr w:type="spellEnd"/>
      <w:r>
        <w:rPr>
          <w:rFonts w:ascii="Times New Roman" w:hAnsi="Times New Roman" w:cs="Times New Roman"/>
        </w:rPr>
        <w:t xml:space="preserve"> светлая моя».  </w:t>
      </w:r>
    </w:p>
    <w:p w:rsidR="00BB5FBC" w:rsidRDefault="00BB5FBC" w:rsidP="00C43B2C">
      <w:pPr>
        <w:jc w:val="both"/>
        <w:rPr>
          <w:rFonts w:ascii="Times New Roman" w:hAnsi="Times New Roman" w:cs="Times New Roman"/>
          <w:b/>
        </w:rPr>
      </w:pPr>
    </w:p>
    <w:p w:rsidR="00BB5FBC" w:rsidRDefault="00BB5FBC" w:rsidP="00C43B2C">
      <w:pPr>
        <w:jc w:val="both"/>
        <w:rPr>
          <w:rFonts w:ascii="Times New Roman" w:hAnsi="Times New Roman" w:cs="Times New Roman"/>
          <w:b/>
        </w:rPr>
      </w:pPr>
    </w:p>
    <w:p w:rsidR="00BB5FBC" w:rsidRDefault="00BB5FBC" w:rsidP="00C43B2C">
      <w:pPr>
        <w:jc w:val="both"/>
        <w:rPr>
          <w:rFonts w:ascii="Times New Roman" w:hAnsi="Times New Roman" w:cs="Times New Roman"/>
          <w:b/>
        </w:rPr>
      </w:pPr>
    </w:p>
    <w:p w:rsidR="00954D55" w:rsidRDefault="00BB5FBC" w:rsidP="00C43B2C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7.</w:t>
      </w:r>
      <w:r w:rsidR="00C43B2C" w:rsidRPr="00C43B2C">
        <w:rPr>
          <w:rFonts w:ascii="Times New Roman" w:hAnsi="Times New Roman" w:cs="Times New Roman"/>
          <w:b/>
        </w:rPr>
        <w:t>Онлайн-проект «Культурная среда»</w:t>
      </w:r>
    </w:p>
    <w:p w:rsidR="00C43B2C" w:rsidRDefault="00BB5FBC" w:rsidP="00C4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89C8E0B" wp14:editId="2902378E">
            <wp:simplePos x="0" y="0"/>
            <wp:positionH relativeFrom="column">
              <wp:posOffset>4555490</wp:posOffset>
            </wp:positionH>
            <wp:positionV relativeFrom="paragraph">
              <wp:posOffset>-187325</wp:posOffset>
            </wp:positionV>
            <wp:extent cx="1552575" cy="103505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 r="25476" b="19231"/>
                    <a:stretch/>
                  </pic:blipFill>
                  <pic:spPr bwMode="auto">
                    <a:xfrm>
                      <a:off x="0" y="0"/>
                      <a:ext cx="155257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2C">
        <w:rPr>
          <w:rFonts w:ascii="Times New Roman" w:hAnsi="Times New Roman" w:cs="Times New Roman"/>
        </w:rPr>
        <w:t>Нотно-</w:t>
      </w:r>
      <w:r w:rsidR="00C43B2C" w:rsidRPr="00695CD9">
        <w:rPr>
          <w:rFonts w:ascii="Times New Roman" w:hAnsi="Times New Roman" w:cs="Times New Roman"/>
        </w:rPr>
        <w:t xml:space="preserve">музыкальный отдел </w:t>
      </w:r>
      <w:r w:rsidR="00C43B2C">
        <w:rPr>
          <w:rFonts w:ascii="Times New Roman" w:hAnsi="Times New Roman" w:cs="Times New Roman"/>
        </w:rPr>
        <w:t>чеховской библиотеки</w:t>
      </w:r>
      <w:r w:rsidR="00C43B2C" w:rsidRPr="00695CD9">
        <w:rPr>
          <w:rFonts w:ascii="Times New Roman" w:hAnsi="Times New Roman" w:cs="Times New Roman"/>
        </w:rPr>
        <w:t xml:space="preserve"> в рамках онлайн-проекта «Культурная среда» представляет Вашему вниманию новую рубрику «</w:t>
      </w:r>
      <w:proofErr w:type="spellStart"/>
      <w:r w:rsidR="00C43B2C" w:rsidRPr="00695CD9">
        <w:rPr>
          <w:rFonts w:ascii="Times New Roman" w:hAnsi="Times New Roman" w:cs="Times New Roman"/>
        </w:rPr>
        <w:t>МузФакт</w:t>
      </w:r>
      <w:proofErr w:type="spellEnd"/>
      <w:r w:rsidR="00C43B2C" w:rsidRPr="00695CD9">
        <w:rPr>
          <w:rFonts w:ascii="Times New Roman" w:hAnsi="Times New Roman" w:cs="Times New Roman"/>
        </w:rPr>
        <w:t xml:space="preserve">», из которой Вы узнаете интересные истории из жизни композиторов и музыкантов. </w:t>
      </w:r>
      <w:hyperlink r:id="rId20" w:history="1">
        <w:r w:rsidR="00C43B2C" w:rsidRPr="00036E8C">
          <w:rPr>
            <w:rStyle w:val="a4"/>
            <w:rFonts w:ascii="Times New Roman" w:hAnsi="Times New Roman" w:cs="Times New Roman"/>
          </w:rPr>
          <w:t>Первый выпуск «</w:t>
        </w:r>
        <w:proofErr w:type="spellStart"/>
        <w:r w:rsidR="00C43B2C" w:rsidRPr="00036E8C">
          <w:rPr>
            <w:rStyle w:val="a4"/>
            <w:rFonts w:ascii="Times New Roman" w:hAnsi="Times New Roman" w:cs="Times New Roman"/>
          </w:rPr>
          <w:t>МузФакта</w:t>
        </w:r>
        <w:proofErr w:type="spellEnd"/>
        <w:r w:rsidR="00C43B2C" w:rsidRPr="00036E8C">
          <w:rPr>
            <w:rStyle w:val="a4"/>
            <w:rFonts w:ascii="Times New Roman" w:hAnsi="Times New Roman" w:cs="Times New Roman"/>
          </w:rPr>
          <w:t>»</w:t>
        </w:r>
      </w:hyperlink>
      <w:r w:rsidR="00C43B2C" w:rsidRPr="00695CD9">
        <w:rPr>
          <w:rFonts w:ascii="Times New Roman" w:hAnsi="Times New Roman" w:cs="Times New Roman"/>
        </w:rPr>
        <w:t xml:space="preserve"> </w:t>
      </w:r>
      <w:r w:rsidR="00C43B2C">
        <w:rPr>
          <w:rFonts w:ascii="Times New Roman" w:hAnsi="Times New Roman" w:cs="Times New Roman"/>
        </w:rPr>
        <w:t>посвящён</w:t>
      </w:r>
      <w:r w:rsidR="00C43B2C" w:rsidRPr="00695CD9">
        <w:rPr>
          <w:rFonts w:ascii="Times New Roman" w:hAnsi="Times New Roman" w:cs="Times New Roman"/>
        </w:rPr>
        <w:t xml:space="preserve"> выдающемуся оперному композитору </w:t>
      </w:r>
      <w:proofErr w:type="spellStart"/>
      <w:r w:rsidR="00C43B2C" w:rsidRPr="00695CD9">
        <w:rPr>
          <w:rFonts w:ascii="Times New Roman" w:hAnsi="Times New Roman" w:cs="Times New Roman"/>
        </w:rPr>
        <w:t>Джоаккино</w:t>
      </w:r>
      <w:proofErr w:type="spellEnd"/>
      <w:r w:rsidR="00C43B2C" w:rsidRPr="00695CD9">
        <w:rPr>
          <w:rFonts w:ascii="Times New Roman" w:hAnsi="Times New Roman" w:cs="Times New Roman"/>
        </w:rPr>
        <w:t xml:space="preserve"> Россини.</w:t>
      </w:r>
    </w:p>
    <w:p w:rsidR="00C43B2C" w:rsidRDefault="00C43B2C" w:rsidP="00C43B2C">
      <w:pPr>
        <w:jc w:val="both"/>
        <w:rPr>
          <w:rFonts w:ascii="Times New Roman" w:hAnsi="Times New Roman" w:cs="Times New Roman"/>
          <w:b/>
        </w:rPr>
      </w:pPr>
    </w:p>
    <w:p w:rsidR="00C43B2C" w:rsidRPr="00C43B2C" w:rsidRDefault="00BB5FBC" w:rsidP="00C43B2C">
      <w:pPr>
        <w:jc w:val="both"/>
        <w:rPr>
          <w:rFonts w:ascii="Times New Roman" w:hAnsi="Times New Roman" w:cs="Times New Roman"/>
          <w:b/>
        </w:rPr>
      </w:pPr>
      <w:r w:rsidRPr="00BB5FBC">
        <w:rPr>
          <w:rFonts w:ascii="Times New Roman" w:hAnsi="Times New Roman" w:cs="Times New Roman"/>
          <w:b/>
        </w:rPr>
        <w:t>8</w:t>
      </w:r>
      <w:r>
        <w:t>.</w:t>
      </w:r>
      <w:hyperlink r:id="rId21" w:history="1">
        <w:r w:rsidR="004E5BD8" w:rsidRPr="004E5BD8">
          <w:rPr>
            <w:rStyle w:val="a4"/>
            <w:rFonts w:ascii="Times New Roman" w:hAnsi="Times New Roman" w:cs="Times New Roman"/>
            <w:b/>
          </w:rPr>
          <w:t>Сетевая акция «От автора с наилучшими пожеланиями. Автографы на книгах»</w:t>
        </w:r>
      </w:hyperlink>
    </w:p>
    <w:p w:rsidR="00954D55" w:rsidRDefault="001E4918" w:rsidP="00537A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976CB4B" wp14:editId="1D61BF62">
            <wp:simplePos x="0" y="0"/>
            <wp:positionH relativeFrom="column">
              <wp:posOffset>15240</wp:posOffset>
            </wp:positionH>
            <wp:positionV relativeFrom="paragraph">
              <wp:posOffset>41910</wp:posOffset>
            </wp:positionV>
            <wp:extent cx="802005" cy="1133475"/>
            <wp:effectExtent l="0" t="0" r="0" b="9525"/>
            <wp:wrapSquare wrapText="bothSides"/>
            <wp:docPr id="25" name="Рисунок 25" descr="C:\Users\kostikova\Desktop\10_07_2020_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ikova\Desktop\10_07_2020_F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D8">
        <w:rPr>
          <w:rFonts w:ascii="Times New Roman" w:hAnsi="Times New Roman" w:cs="Times New Roman"/>
        </w:rPr>
        <w:t xml:space="preserve">Идёт приём заявок на участие в сетевой акции БИЦ имени К. Савицкого «От автора с наилучшими пожеланиями. Автографы на книгах». </w:t>
      </w:r>
      <w:r>
        <w:rPr>
          <w:rFonts w:ascii="Times New Roman" w:hAnsi="Times New Roman" w:cs="Times New Roman"/>
        </w:rPr>
        <w:t>Идея</w:t>
      </w:r>
      <w:r w:rsidR="004E5BD8">
        <w:rPr>
          <w:rFonts w:ascii="Times New Roman" w:hAnsi="Times New Roman" w:cs="Times New Roman"/>
        </w:rPr>
        <w:t xml:space="preserve"> вызвала  большой отклик у читателей. </w:t>
      </w:r>
      <w:r>
        <w:rPr>
          <w:rFonts w:ascii="Times New Roman" w:hAnsi="Times New Roman" w:cs="Times New Roman"/>
        </w:rPr>
        <w:t xml:space="preserve">На данный момент зарегистрировались уже 62 участника. Многие участники акции уже выложили свои фотографии с книгами и автографами авторов. Среди них автографы – </w:t>
      </w:r>
      <w:hyperlink r:id="rId23" w:history="1">
        <w:r w:rsidRPr="001E4918">
          <w:rPr>
            <w:rStyle w:val="a4"/>
            <w:rFonts w:ascii="Times New Roman" w:hAnsi="Times New Roman" w:cs="Times New Roman"/>
          </w:rPr>
          <w:t>В. Ф. Пановой</w:t>
        </w:r>
      </w:hyperlink>
      <w:r>
        <w:rPr>
          <w:rFonts w:ascii="Times New Roman" w:hAnsi="Times New Roman" w:cs="Times New Roman"/>
        </w:rPr>
        <w:t xml:space="preserve">, </w:t>
      </w:r>
      <w:hyperlink r:id="rId24" w:history="1">
        <w:r w:rsidRPr="001E4918">
          <w:rPr>
            <w:rStyle w:val="a4"/>
            <w:rFonts w:ascii="Times New Roman" w:hAnsi="Times New Roman" w:cs="Times New Roman"/>
          </w:rPr>
          <w:t xml:space="preserve">А. </w:t>
        </w:r>
        <w:proofErr w:type="spellStart"/>
        <w:r w:rsidRPr="001E4918">
          <w:rPr>
            <w:rStyle w:val="a4"/>
            <w:rFonts w:ascii="Times New Roman" w:hAnsi="Times New Roman" w:cs="Times New Roman"/>
          </w:rPr>
          <w:t>Гиваргизова</w:t>
        </w:r>
        <w:proofErr w:type="spellEnd"/>
      </w:hyperlink>
      <w:r>
        <w:rPr>
          <w:rFonts w:ascii="Times New Roman" w:hAnsi="Times New Roman" w:cs="Times New Roman"/>
        </w:rPr>
        <w:t xml:space="preserve"> и др.</w:t>
      </w:r>
    </w:p>
    <w:p w:rsidR="00BB5FBC" w:rsidRDefault="00BB5FBC" w:rsidP="001E4918">
      <w:pPr>
        <w:jc w:val="both"/>
        <w:rPr>
          <w:rFonts w:ascii="Times New Roman" w:hAnsi="Times New Roman" w:cs="Times New Roman"/>
          <w:b/>
        </w:rPr>
      </w:pPr>
    </w:p>
    <w:p w:rsidR="001E4918" w:rsidRPr="001E4918" w:rsidRDefault="001E4918" w:rsidP="001E4918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112C485" wp14:editId="580A12DC">
            <wp:simplePos x="0" y="0"/>
            <wp:positionH relativeFrom="column">
              <wp:posOffset>4306570</wp:posOffset>
            </wp:positionH>
            <wp:positionV relativeFrom="paragraph">
              <wp:posOffset>290830</wp:posOffset>
            </wp:positionV>
            <wp:extent cx="1552575" cy="1083310"/>
            <wp:effectExtent l="0" t="0" r="9525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5641" r="26117" b="17436"/>
                    <a:stretch/>
                  </pic:blipFill>
                  <pic:spPr bwMode="auto">
                    <a:xfrm>
                      <a:off x="0" y="0"/>
                      <a:ext cx="1552575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BC">
        <w:rPr>
          <w:rFonts w:ascii="Times New Roman" w:hAnsi="Times New Roman" w:cs="Times New Roman"/>
          <w:b/>
        </w:rPr>
        <w:t>9.</w:t>
      </w:r>
      <w:r w:rsidRPr="001E4918">
        <w:rPr>
          <w:rFonts w:ascii="Times New Roman" w:hAnsi="Times New Roman" w:cs="Times New Roman"/>
          <w:b/>
        </w:rPr>
        <w:t>Видео-альманах «Посмотрим, почитаем!»</w:t>
      </w:r>
    </w:p>
    <w:p w:rsidR="001E4918" w:rsidRDefault="001E4918" w:rsidP="001E491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литературы на иностранных языках </w:t>
      </w:r>
      <w:r w:rsidRPr="00537A09">
        <w:rPr>
          <w:rFonts w:ascii="Times New Roman" w:hAnsi="Times New Roman" w:cs="Times New Roman"/>
        </w:rPr>
        <w:t xml:space="preserve">ЦГПБ имени </w:t>
      </w:r>
      <w:r>
        <w:rPr>
          <w:rFonts w:ascii="Times New Roman" w:hAnsi="Times New Roman" w:cs="Times New Roman"/>
        </w:rPr>
        <w:t xml:space="preserve"> </w:t>
      </w:r>
      <w:r w:rsidRPr="00537A09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537A09">
        <w:rPr>
          <w:rFonts w:ascii="Times New Roman" w:hAnsi="Times New Roman" w:cs="Times New Roman"/>
        </w:rPr>
        <w:t>П. Чехова</w:t>
      </w:r>
      <w:r>
        <w:rPr>
          <w:rFonts w:ascii="Times New Roman" w:hAnsi="Times New Roman" w:cs="Times New Roman"/>
        </w:rPr>
        <w:t xml:space="preserve"> представляет читателям 3-й выпуск альманаха </w:t>
      </w:r>
      <w:hyperlink r:id="rId26" w:history="1">
        <w:r w:rsidRPr="006C7B13">
          <w:rPr>
            <w:rStyle w:val="a4"/>
            <w:rFonts w:ascii="Times New Roman" w:hAnsi="Times New Roman" w:cs="Times New Roman"/>
          </w:rPr>
          <w:t>«Посмотрим, почитаем!»</w:t>
        </w:r>
      </w:hyperlink>
      <w:r>
        <w:rPr>
          <w:rFonts w:ascii="Times New Roman" w:hAnsi="Times New Roman" w:cs="Times New Roman"/>
        </w:rPr>
        <w:t>, посвященного Англии – стране, где сохранена богатейшая культура и история. Особый интерес вызывает Королевская династия, уходящая своей историей в самую глубь веков.</w:t>
      </w:r>
    </w:p>
    <w:p w:rsidR="00E57681" w:rsidRPr="00E57681" w:rsidRDefault="00BB5FBC" w:rsidP="00E576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E57681" w:rsidRPr="00E57681">
        <w:rPr>
          <w:rFonts w:ascii="Times New Roman" w:hAnsi="Times New Roman" w:cs="Times New Roman"/>
          <w:b/>
        </w:rPr>
        <w:t>Проект «Через библиотеку к экологическим знаниям»</w:t>
      </w:r>
    </w:p>
    <w:p w:rsidR="00954D55" w:rsidRDefault="00E57681" w:rsidP="00E57681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8063857" wp14:editId="21AC6ACD">
            <wp:simplePos x="0" y="0"/>
            <wp:positionH relativeFrom="column">
              <wp:posOffset>-31750</wp:posOffset>
            </wp:positionH>
            <wp:positionV relativeFrom="paragraph">
              <wp:posOffset>53340</wp:posOffset>
            </wp:positionV>
            <wp:extent cx="1535430" cy="974090"/>
            <wp:effectExtent l="0" t="0" r="762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r="27559" b="19743"/>
                    <a:stretch/>
                  </pic:blipFill>
                  <pic:spPr bwMode="auto">
                    <a:xfrm>
                      <a:off x="0" y="0"/>
                      <a:ext cx="1535430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color w:val="1C1E21"/>
          <w:shd w:val="clear" w:color="auto" w:fill="FFFFFF"/>
        </w:rPr>
        <w:t>Ко</w:t>
      </w:r>
      <w:proofErr w:type="gramEnd"/>
      <w:r>
        <w:rPr>
          <w:rFonts w:ascii="Times New Roman" w:hAnsi="Times New Roman" w:cs="Times New Roman"/>
          <w:color w:val="1C1E21"/>
          <w:shd w:val="clear" w:color="auto" w:fill="FFFFFF"/>
        </w:rPr>
        <w:t xml:space="preserve"> Всемирному дню китов и дельфинов (23 июля) «Центр естествознания и медицины» подготовил </w:t>
      </w:r>
      <w:r w:rsidRPr="00713592">
        <w:rPr>
          <w:rFonts w:ascii="Times New Roman" w:hAnsi="Times New Roman" w:cs="Times New Roman"/>
          <w:color w:val="1C1E21"/>
          <w:shd w:val="clear" w:color="auto" w:fill="FFFFFF"/>
        </w:rPr>
        <w:t xml:space="preserve">тематическую презентацию </w:t>
      </w:r>
      <w:hyperlink r:id="rId28" w:history="1">
        <w:r w:rsidRPr="00575C70">
          <w:rPr>
            <w:rStyle w:val="a4"/>
            <w:rFonts w:ascii="Times New Roman" w:hAnsi="Times New Roman" w:cs="Times New Roman"/>
            <w:shd w:val="clear" w:color="auto" w:fill="FFFFFF"/>
          </w:rPr>
          <w:t>«Мир морских млекопитающих»</w:t>
        </w:r>
      </w:hyperlink>
      <w:r>
        <w:rPr>
          <w:rFonts w:ascii="Times New Roman" w:hAnsi="Times New Roman" w:cs="Times New Roman"/>
          <w:color w:val="1C1E21"/>
          <w:shd w:val="clear" w:color="auto" w:fill="FFFFFF"/>
        </w:rPr>
        <w:t xml:space="preserve"> и видеоролик</w:t>
      </w:r>
      <w:r w:rsidRPr="00713592">
        <w:rPr>
          <w:rFonts w:ascii="Times New Roman" w:hAnsi="Times New Roman" w:cs="Times New Roman"/>
          <w:color w:val="1C1E21"/>
          <w:shd w:val="clear" w:color="auto" w:fill="FFFFFF"/>
        </w:rPr>
        <w:t xml:space="preserve"> </w:t>
      </w:r>
      <w:hyperlink r:id="rId29" w:history="1">
        <w:r w:rsidRPr="00575C70">
          <w:rPr>
            <w:rStyle w:val="a4"/>
            <w:rFonts w:ascii="Times New Roman" w:hAnsi="Times New Roman" w:cs="Times New Roman"/>
            <w:shd w:val="clear" w:color="auto" w:fill="FFFFFF"/>
          </w:rPr>
          <w:t>«Самые опасные животные мира. Морские глубины»</w:t>
        </w:r>
      </w:hyperlink>
      <w:r>
        <w:rPr>
          <w:rFonts w:ascii="Times New Roman" w:hAnsi="Times New Roman" w:cs="Times New Roman"/>
          <w:color w:val="1C1E21"/>
          <w:shd w:val="clear" w:color="auto" w:fill="FFFFFF"/>
        </w:rPr>
        <w:t xml:space="preserve">. </w:t>
      </w:r>
      <w:r w:rsidRPr="00713592">
        <w:rPr>
          <w:rFonts w:ascii="Times New Roman" w:hAnsi="Times New Roman" w:cs="Times New Roman"/>
          <w:color w:val="1C1E21"/>
          <w:shd w:val="clear" w:color="auto" w:fill="FFFFFF"/>
        </w:rPr>
        <w:t>Особое значение этот день имеет для России, поскольку в морях нашей страны обитает несколько десятков видов китов, дельфинов и тюленей. Многие из них находятся под угрозой исчезновения и занесены в Красную книгу Российской Федерации и Международного союза охраны природы</w:t>
      </w:r>
    </w:p>
    <w:p w:rsidR="00954D55" w:rsidRDefault="00E57681" w:rsidP="00E57681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3BF111A" wp14:editId="34000AB5">
            <wp:simplePos x="0" y="0"/>
            <wp:positionH relativeFrom="column">
              <wp:posOffset>-31750</wp:posOffset>
            </wp:positionH>
            <wp:positionV relativeFrom="paragraph">
              <wp:posOffset>12700</wp:posOffset>
            </wp:positionV>
            <wp:extent cx="1500505" cy="848995"/>
            <wp:effectExtent l="0" t="0" r="4445" b="825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5641" r="24034" b="17436"/>
                    <a:stretch/>
                  </pic:blipFill>
                  <pic:spPr bwMode="auto">
                    <a:xfrm>
                      <a:off x="0" y="0"/>
                      <a:ext cx="1500505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879">
        <w:rPr>
          <w:rFonts w:ascii="Times New Roman" w:hAnsi="Times New Roman" w:cs="Times New Roman"/>
        </w:rPr>
        <w:t>Удивительна</w:t>
      </w:r>
      <w:r>
        <w:rPr>
          <w:rFonts w:ascii="Times New Roman" w:hAnsi="Times New Roman" w:cs="Times New Roman"/>
        </w:rPr>
        <w:t xml:space="preserve"> и</w:t>
      </w:r>
      <w:r w:rsidRPr="00DE3879">
        <w:rPr>
          <w:rFonts w:ascii="Times New Roman" w:hAnsi="Times New Roman" w:cs="Times New Roman"/>
        </w:rPr>
        <w:t xml:space="preserve"> прекрасна наша планета: она богата морями и реками, лесами и лугами, и </w:t>
      </w:r>
      <w:r>
        <w:rPr>
          <w:rFonts w:ascii="Times New Roman" w:hAnsi="Times New Roman" w:cs="Times New Roman"/>
        </w:rPr>
        <w:t xml:space="preserve">дает все необходимое для жизни. </w:t>
      </w:r>
      <w:r w:rsidRPr="00DE3879">
        <w:rPr>
          <w:rFonts w:ascii="Times New Roman" w:hAnsi="Times New Roman" w:cs="Times New Roman"/>
        </w:rPr>
        <w:t>«Центр естествознания и медицины», предлагает пользователем сайтов ЦГПБ имени А. П. Чехова ответить на вопросы интерактивной викторины</w:t>
      </w:r>
      <w:r>
        <w:rPr>
          <w:rFonts w:ascii="Times New Roman" w:hAnsi="Times New Roman" w:cs="Times New Roman"/>
        </w:rPr>
        <w:t xml:space="preserve"> </w:t>
      </w:r>
      <w:hyperlink r:id="rId31" w:history="1">
        <w:r w:rsidRPr="001A0FB4">
          <w:rPr>
            <w:rStyle w:val="a4"/>
            <w:rFonts w:ascii="Times New Roman" w:hAnsi="Times New Roman" w:cs="Times New Roman"/>
          </w:rPr>
          <w:t>«Земля – наш общий дом»</w:t>
        </w:r>
      </w:hyperlink>
      <w:r>
        <w:rPr>
          <w:rFonts w:ascii="Times New Roman" w:hAnsi="Times New Roman" w:cs="Times New Roman"/>
        </w:rPr>
        <w:t>.</w:t>
      </w:r>
    </w:p>
    <w:p w:rsidR="00E57681" w:rsidRDefault="00E57681" w:rsidP="00E576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495A1F44" wp14:editId="216E3DE2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1250315" cy="1667510"/>
            <wp:effectExtent l="0" t="0" r="6985" b="889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9" t="6154" r="40221" b="3590"/>
                    <a:stretch/>
                  </pic:blipFill>
                  <pic:spPr bwMode="auto">
                    <a:xfrm>
                      <a:off x="0" y="0"/>
                      <a:ext cx="1250315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1F8">
        <w:rPr>
          <w:rFonts w:ascii="Times New Roman" w:hAnsi="Times New Roman" w:cs="Times New Roman"/>
        </w:rPr>
        <w:t>Во всех библиотеках МБУК ЦБС г. Таганрога стала доступна Интернет-библиотека СМ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641F8">
        <w:rPr>
          <w:rFonts w:ascii="Times New Roman" w:hAnsi="Times New Roman" w:cs="Times New Roman"/>
        </w:rPr>
        <w:t>Public.Ru</w:t>
      </w:r>
      <w:proofErr w:type="spellEnd"/>
      <w:r w:rsidRPr="00A641F8">
        <w:rPr>
          <w:rFonts w:ascii="Times New Roman" w:hAnsi="Times New Roman" w:cs="Times New Roman"/>
        </w:rPr>
        <w:t xml:space="preserve"> (ЗАО "Публичная Библиотека") – крупнейшая интернет-библиотека русскоязычных СМИ. Сегодня в фондах </w:t>
      </w:r>
      <w:proofErr w:type="spellStart"/>
      <w:r w:rsidRPr="00A641F8">
        <w:rPr>
          <w:rFonts w:ascii="Times New Roman" w:hAnsi="Times New Roman" w:cs="Times New Roman"/>
        </w:rPr>
        <w:t>Public.Ru</w:t>
      </w:r>
      <w:proofErr w:type="spellEnd"/>
      <w:r w:rsidRPr="00A641F8">
        <w:rPr>
          <w:rFonts w:ascii="Times New Roman" w:hAnsi="Times New Roman" w:cs="Times New Roman"/>
        </w:rPr>
        <w:t xml:space="preserve"> доступны журналы:</w:t>
      </w:r>
      <w:r>
        <w:rPr>
          <w:rFonts w:ascii="Times New Roman" w:hAnsi="Times New Roman" w:cs="Times New Roman"/>
        </w:rPr>
        <w:t xml:space="preserve"> </w:t>
      </w:r>
      <w:r w:rsidRPr="00914195">
        <w:rPr>
          <w:rFonts w:ascii="Times New Roman" w:hAnsi="Times New Roman" w:cs="Times New Roman"/>
          <w:b/>
        </w:rPr>
        <w:t>Огонек</w:t>
      </w:r>
      <w:r>
        <w:rPr>
          <w:rFonts w:ascii="Times New Roman" w:hAnsi="Times New Roman" w:cs="Times New Roman"/>
        </w:rPr>
        <w:t xml:space="preserve"> - с</w:t>
      </w:r>
      <w:r w:rsidRPr="00A641F8">
        <w:rPr>
          <w:rFonts w:ascii="Times New Roman" w:hAnsi="Times New Roman" w:cs="Times New Roman"/>
        </w:rPr>
        <w:t xml:space="preserve">амый старейший и знаменитый журнал «Огонек» - одно из самых влиятельных и многотиражных (в прошлом) средств массовой информации – сегодня переживает новое рождение, уверенно завоевывая прежнюю популярность и признательность читательской аудитории. </w:t>
      </w:r>
      <w:r w:rsidRPr="00914195">
        <w:rPr>
          <w:rFonts w:ascii="Times New Roman" w:hAnsi="Times New Roman" w:cs="Times New Roman"/>
          <w:b/>
        </w:rPr>
        <w:t>За рулём</w:t>
      </w:r>
      <w:r>
        <w:rPr>
          <w:rFonts w:ascii="Times New Roman" w:hAnsi="Times New Roman" w:cs="Times New Roman"/>
        </w:rPr>
        <w:t xml:space="preserve"> - </w:t>
      </w:r>
      <w:r w:rsidRPr="00A641F8">
        <w:rPr>
          <w:rFonts w:ascii="Times New Roman" w:hAnsi="Times New Roman" w:cs="Times New Roman"/>
        </w:rPr>
        <w:t>советский и российский русскоязычный журнал об автомобилях и автомобилестроении. Издается раз в месяц. До 1989 года был единственным в СССР периодическим изданием на автомобильную тематику, рассчитанным на широкий круг читателей.</w:t>
      </w:r>
      <w:r>
        <w:rPr>
          <w:rFonts w:ascii="Times New Roman" w:hAnsi="Times New Roman" w:cs="Times New Roman"/>
        </w:rPr>
        <w:t xml:space="preserve"> </w:t>
      </w:r>
      <w:r w:rsidRPr="00914195">
        <w:rPr>
          <w:rFonts w:ascii="Times New Roman" w:hAnsi="Times New Roman" w:cs="Times New Roman"/>
          <w:b/>
        </w:rPr>
        <w:t>Популярная механика</w:t>
      </w:r>
      <w:r>
        <w:rPr>
          <w:rFonts w:ascii="Times New Roman" w:hAnsi="Times New Roman" w:cs="Times New Roman"/>
        </w:rPr>
        <w:t xml:space="preserve"> - </w:t>
      </w:r>
      <w:r w:rsidRPr="00A641F8">
        <w:rPr>
          <w:rFonts w:ascii="Times New Roman" w:hAnsi="Times New Roman" w:cs="Times New Roman"/>
        </w:rPr>
        <w:t>журнал о том, как устроен мир.</w:t>
      </w:r>
      <w:r>
        <w:rPr>
          <w:rFonts w:ascii="Times New Roman" w:hAnsi="Times New Roman" w:cs="Times New Roman"/>
        </w:rPr>
        <w:t xml:space="preserve"> </w:t>
      </w:r>
      <w:r w:rsidRPr="00A641F8">
        <w:rPr>
          <w:rFonts w:ascii="Times New Roman" w:hAnsi="Times New Roman" w:cs="Times New Roman"/>
        </w:rPr>
        <w:t>Доступ с компьютеров всех структурных подразделений МБУК ЦБС г.</w:t>
      </w:r>
      <w:r>
        <w:rPr>
          <w:rFonts w:ascii="Times New Roman" w:hAnsi="Times New Roman" w:cs="Times New Roman"/>
        </w:rPr>
        <w:t xml:space="preserve"> </w:t>
      </w:r>
      <w:r w:rsidRPr="00A641F8">
        <w:rPr>
          <w:rFonts w:ascii="Times New Roman" w:hAnsi="Times New Roman" w:cs="Times New Roman"/>
        </w:rPr>
        <w:t>Таганрога.</w:t>
      </w:r>
    </w:p>
    <w:sectPr w:rsidR="00E57681" w:rsidSect="00BB5FB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0A71"/>
    <w:multiLevelType w:val="hybridMultilevel"/>
    <w:tmpl w:val="49B4E686"/>
    <w:lvl w:ilvl="0" w:tplc="3372F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F3F96"/>
    <w:multiLevelType w:val="hybridMultilevel"/>
    <w:tmpl w:val="7A28C912"/>
    <w:lvl w:ilvl="0" w:tplc="3A146A2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84"/>
    <w:rsid w:val="000032E7"/>
    <w:rsid w:val="00003C63"/>
    <w:rsid w:val="000043D5"/>
    <w:rsid w:val="0000536F"/>
    <w:rsid w:val="00012BC4"/>
    <w:rsid w:val="00015203"/>
    <w:rsid w:val="0001591A"/>
    <w:rsid w:val="000215D9"/>
    <w:rsid w:val="00021AF2"/>
    <w:rsid w:val="0002262B"/>
    <w:rsid w:val="0002306B"/>
    <w:rsid w:val="000250FD"/>
    <w:rsid w:val="0002691E"/>
    <w:rsid w:val="00026AE7"/>
    <w:rsid w:val="00026CED"/>
    <w:rsid w:val="00030356"/>
    <w:rsid w:val="0003162A"/>
    <w:rsid w:val="000319E2"/>
    <w:rsid w:val="00031F16"/>
    <w:rsid w:val="00032B34"/>
    <w:rsid w:val="00036E8C"/>
    <w:rsid w:val="00037A2E"/>
    <w:rsid w:val="00040D11"/>
    <w:rsid w:val="00046A2C"/>
    <w:rsid w:val="00046AA1"/>
    <w:rsid w:val="000470D6"/>
    <w:rsid w:val="00052AD3"/>
    <w:rsid w:val="00053290"/>
    <w:rsid w:val="0005734A"/>
    <w:rsid w:val="0006256E"/>
    <w:rsid w:val="000630F4"/>
    <w:rsid w:val="00063D6C"/>
    <w:rsid w:val="00064615"/>
    <w:rsid w:val="000649D6"/>
    <w:rsid w:val="000718D8"/>
    <w:rsid w:val="00076704"/>
    <w:rsid w:val="000769F8"/>
    <w:rsid w:val="00082D99"/>
    <w:rsid w:val="00084ABB"/>
    <w:rsid w:val="000853A9"/>
    <w:rsid w:val="00086740"/>
    <w:rsid w:val="0008688F"/>
    <w:rsid w:val="00086F2C"/>
    <w:rsid w:val="00090FD2"/>
    <w:rsid w:val="0009177B"/>
    <w:rsid w:val="00091F36"/>
    <w:rsid w:val="000921B6"/>
    <w:rsid w:val="00092446"/>
    <w:rsid w:val="000946BA"/>
    <w:rsid w:val="000B1F27"/>
    <w:rsid w:val="000B3C35"/>
    <w:rsid w:val="000B7C3C"/>
    <w:rsid w:val="000C02D7"/>
    <w:rsid w:val="000C0727"/>
    <w:rsid w:val="000C0B64"/>
    <w:rsid w:val="000C27B7"/>
    <w:rsid w:val="000C352B"/>
    <w:rsid w:val="000C520D"/>
    <w:rsid w:val="000C7850"/>
    <w:rsid w:val="000D388F"/>
    <w:rsid w:val="000D3D16"/>
    <w:rsid w:val="000D3DAA"/>
    <w:rsid w:val="000D5BAE"/>
    <w:rsid w:val="000D63A9"/>
    <w:rsid w:val="000E4977"/>
    <w:rsid w:val="000E78B8"/>
    <w:rsid w:val="000F0380"/>
    <w:rsid w:val="000F1D6F"/>
    <w:rsid w:val="000F397A"/>
    <w:rsid w:val="000F4617"/>
    <w:rsid w:val="000F6E41"/>
    <w:rsid w:val="00100776"/>
    <w:rsid w:val="00100B17"/>
    <w:rsid w:val="00101B37"/>
    <w:rsid w:val="00103E35"/>
    <w:rsid w:val="00104641"/>
    <w:rsid w:val="00106702"/>
    <w:rsid w:val="00110040"/>
    <w:rsid w:val="001121BD"/>
    <w:rsid w:val="00114B5C"/>
    <w:rsid w:val="001161F0"/>
    <w:rsid w:val="001177C7"/>
    <w:rsid w:val="00120D92"/>
    <w:rsid w:val="00123651"/>
    <w:rsid w:val="00123745"/>
    <w:rsid w:val="00125DA1"/>
    <w:rsid w:val="00131A2C"/>
    <w:rsid w:val="001334B2"/>
    <w:rsid w:val="00136F23"/>
    <w:rsid w:val="001401AE"/>
    <w:rsid w:val="00140F38"/>
    <w:rsid w:val="001415DE"/>
    <w:rsid w:val="00141F58"/>
    <w:rsid w:val="0014211E"/>
    <w:rsid w:val="001428A4"/>
    <w:rsid w:val="001467A6"/>
    <w:rsid w:val="0015160D"/>
    <w:rsid w:val="00156A48"/>
    <w:rsid w:val="00161C7C"/>
    <w:rsid w:val="00162BF1"/>
    <w:rsid w:val="00163746"/>
    <w:rsid w:val="00165970"/>
    <w:rsid w:val="00166537"/>
    <w:rsid w:val="00166539"/>
    <w:rsid w:val="00170759"/>
    <w:rsid w:val="001729ED"/>
    <w:rsid w:val="00175034"/>
    <w:rsid w:val="001767E6"/>
    <w:rsid w:val="00176885"/>
    <w:rsid w:val="00183379"/>
    <w:rsid w:val="00183F28"/>
    <w:rsid w:val="00184B78"/>
    <w:rsid w:val="00185ED6"/>
    <w:rsid w:val="00186875"/>
    <w:rsid w:val="00190327"/>
    <w:rsid w:val="00190DF5"/>
    <w:rsid w:val="001941FB"/>
    <w:rsid w:val="00195BC2"/>
    <w:rsid w:val="00195FE3"/>
    <w:rsid w:val="001A0E22"/>
    <w:rsid w:val="001A0F47"/>
    <w:rsid w:val="001A0FB4"/>
    <w:rsid w:val="001A1B3A"/>
    <w:rsid w:val="001A1D0D"/>
    <w:rsid w:val="001A343E"/>
    <w:rsid w:val="001A3C7E"/>
    <w:rsid w:val="001A55A0"/>
    <w:rsid w:val="001A72E6"/>
    <w:rsid w:val="001B0E58"/>
    <w:rsid w:val="001B2714"/>
    <w:rsid w:val="001B5ED0"/>
    <w:rsid w:val="001C053D"/>
    <w:rsid w:val="001C0E06"/>
    <w:rsid w:val="001C5B75"/>
    <w:rsid w:val="001C61EE"/>
    <w:rsid w:val="001C69A3"/>
    <w:rsid w:val="001C7CF8"/>
    <w:rsid w:val="001D129E"/>
    <w:rsid w:val="001D46E6"/>
    <w:rsid w:val="001D57B7"/>
    <w:rsid w:val="001D65F4"/>
    <w:rsid w:val="001E4918"/>
    <w:rsid w:val="001E6193"/>
    <w:rsid w:val="001F0213"/>
    <w:rsid w:val="001F1FAA"/>
    <w:rsid w:val="00200C38"/>
    <w:rsid w:val="0020287E"/>
    <w:rsid w:val="00202C06"/>
    <w:rsid w:val="0020330D"/>
    <w:rsid w:val="002052E8"/>
    <w:rsid w:val="00206700"/>
    <w:rsid w:val="002078F6"/>
    <w:rsid w:val="0021157F"/>
    <w:rsid w:val="00211AD4"/>
    <w:rsid w:val="00212D32"/>
    <w:rsid w:val="00215EBA"/>
    <w:rsid w:val="002167C3"/>
    <w:rsid w:val="002207D2"/>
    <w:rsid w:val="00221683"/>
    <w:rsid w:val="00222F98"/>
    <w:rsid w:val="00223F4A"/>
    <w:rsid w:val="00225737"/>
    <w:rsid w:val="00225FA7"/>
    <w:rsid w:val="00232E93"/>
    <w:rsid w:val="0023417C"/>
    <w:rsid w:val="002350C2"/>
    <w:rsid w:val="00236810"/>
    <w:rsid w:val="00241C27"/>
    <w:rsid w:val="00242F38"/>
    <w:rsid w:val="00244882"/>
    <w:rsid w:val="00244A60"/>
    <w:rsid w:val="00246506"/>
    <w:rsid w:val="00247DEE"/>
    <w:rsid w:val="00250017"/>
    <w:rsid w:val="00250044"/>
    <w:rsid w:val="002513FD"/>
    <w:rsid w:val="00251A7C"/>
    <w:rsid w:val="0025272A"/>
    <w:rsid w:val="00254FA1"/>
    <w:rsid w:val="002558F0"/>
    <w:rsid w:val="00256153"/>
    <w:rsid w:val="00256C50"/>
    <w:rsid w:val="00262E1F"/>
    <w:rsid w:val="00264E9C"/>
    <w:rsid w:val="002673EF"/>
    <w:rsid w:val="00267D98"/>
    <w:rsid w:val="002723F5"/>
    <w:rsid w:val="002754AE"/>
    <w:rsid w:val="002830BD"/>
    <w:rsid w:val="00284DC7"/>
    <w:rsid w:val="0028505D"/>
    <w:rsid w:val="00285744"/>
    <w:rsid w:val="00285F26"/>
    <w:rsid w:val="002902C7"/>
    <w:rsid w:val="00290582"/>
    <w:rsid w:val="00290EDD"/>
    <w:rsid w:val="00292F43"/>
    <w:rsid w:val="002978A5"/>
    <w:rsid w:val="002A0782"/>
    <w:rsid w:val="002A303C"/>
    <w:rsid w:val="002A358D"/>
    <w:rsid w:val="002A35B0"/>
    <w:rsid w:val="002A6086"/>
    <w:rsid w:val="002B200C"/>
    <w:rsid w:val="002B5913"/>
    <w:rsid w:val="002B5A87"/>
    <w:rsid w:val="002B6F82"/>
    <w:rsid w:val="002B740C"/>
    <w:rsid w:val="002C01EA"/>
    <w:rsid w:val="002C05C0"/>
    <w:rsid w:val="002C08AA"/>
    <w:rsid w:val="002C15DC"/>
    <w:rsid w:val="002C26BE"/>
    <w:rsid w:val="002C3075"/>
    <w:rsid w:val="002C3606"/>
    <w:rsid w:val="002C44CB"/>
    <w:rsid w:val="002C4D43"/>
    <w:rsid w:val="002C67CB"/>
    <w:rsid w:val="002D0BC6"/>
    <w:rsid w:val="002D1089"/>
    <w:rsid w:val="002D2B14"/>
    <w:rsid w:val="002D40E9"/>
    <w:rsid w:val="002D609A"/>
    <w:rsid w:val="002D6C13"/>
    <w:rsid w:val="002F1369"/>
    <w:rsid w:val="002F3AF4"/>
    <w:rsid w:val="002F4947"/>
    <w:rsid w:val="002F60BA"/>
    <w:rsid w:val="002F6AE2"/>
    <w:rsid w:val="002F78D1"/>
    <w:rsid w:val="003043BC"/>
    <w:rsid w:val="003058BC"/>
    <w:rsid w:val="003070E3"/>
    <w:rsid w:val="00307C80"/>
    <w:rsid w:val="00310482"/>
    <w:rsid w:val="003109DA"/>
    <w:rsid w:val="0031128C"/>
    <w:rsid w:val="00314A8D"/>
    <w:rsid w:val="00314B7F"/>
    <w:rsid w:val="00315F7C"/>
    <w:rsid w:val="00316C02"/>
    <w:rsid w:val="003176BB"/>
    <w:rsid w:val="00320A42"/>
    <w:rsid w:val="00324133"/>
    <w:rsid w:val="003251A2"/>
    <w:rsid w:val="003256BB"/>
    <w:rsid w:val="003257F3"/>
    <w:rsid w:val="00330AE7"/>
    <w:rsid w:val="0033128F"/>
    <w:rsid w:val="00332891"/>
    <w:rsid w:val="003363C3"/>
    <w:rsid w:val="00336414"/>
    <w:rsid w:val="00337AB4"/>
    <w:rsid w:val="0034229F"/>
    <w:rsid w:val="0034505D"/>
    <w:rsid w:val="003512E2"/>
    <w:rsid w:val="0035220B"/>
    <w:rsid w:val="00352626"/>
    <w:rsid w:val="003526B6"/>
    <w:rsid w:val="0035307A"/>
    <w:rsid w:val="00355CA7"/>
    <w:rsid w:val="00360BB0"/>
    <w:rsid w:val="003666F1"/>
    <w:rsid w:val="00373291"/>
    <w:rsid w:val="00373465"/>
    <w:rsid w:val="00375766"/>
    <w:rsid w:val="00376A44"/>
    <w:rsid w:val="003776E2"/>
    <w:rsid w:val="0038512C"/>
    <w:rsid w:val="00386107"/>
    <w:rsid w:val="0038698F"/>
    <w:rsid w:val="0039399E"/>
    <w:rsid w:val="00393AB6"/>
    <w:rsid w:val="0039758E"/>
    <w:rsid w:val="003A0FD9"/>
    <w:rsid w:val="003A4142"/>
    <w:rsid w:val="003A49CF"/>
    <w:rsid w:val="003B1BC5"/>
    <w:rsid w:val="003B605C"/>
    <w:rsid w:val="003B7050"/>
    <w:rsid w:val="003C159D"/>
    <w:rsid w:val="003C334E"/>
    <w:rsid w:val="003C41B0"/>
    <w:rsid w:val="003C44E9"/>
    <w:rsid w:val="003C44F0"/>
    <w:rsid w:val="003C4BF1"/>
    <w:rsid w:val="003D04BA"/>
    <w:rsid w:val="003D0F57"/>
    <w:rsid w:val="003D0FCE"/>
    <w:rsid w:val="003D38BF"/>
    <w:rsid w:val="003D522D"/>
    <w:rsid w:val="003D61A6"/>
    <w:rsid w:val="003D7BBE"/>
    <w:rsid w:val="003E2501"/>
    <w:rsid w:val="003F5F42"/>
    <w:rsid w:val="003F70DE"/>
    <w:rsid w:val="003F7867"/>
    <w:rsid w:val="0040419D"/>
    <w:rsid w:val="00405404"/>
    <w:rsid w:val="0040552D"/>
    <w:rsid w:val="0041208B"/>
    <w:rsid w:val="00415DD0"/>
    <w:rsid w:val="00417E12"/>
    <w:rsid w:val="004210D4"/>
    <w:rsid w:val="0042182B"/>
    <w:rsid w:val="00422049"/>
    <w:rsid w:val="004243A8"/>
    <w:rsid w:val="004257FB"/>
    <w:rsid w:val="00426532"/>
    <w:rsid w:val="00427BA4"/>
    <w:rsid w:val="00431D75"/>
    <w:rsid w:val="00431FB6"/>
    <w:rsid w:val="004322B4"/>
    <w:rsid w:val="00436DF5"/>
    <w:rsid w:val="00437ACA"/>
    <w:rsid w:val="0044273E"/>
    <w:rsid w:val="00442E8A"/>
    <w:rsid w:val="00445ADA"/>
    <w:rsid w:val="00446052"/>
    <w:rsid w:val="00450C17"/>
    <w:rsid w:val="004517B2"/>
    <w:rsid w:val="00451B17"/>
    <w:rsid w:val="004526D9"/>
    <w:rsid w:val="00452DFD"/>
    <w:rsid w:val="00454FE3"/>
    <w:rsid w:val="0045737F"/>
    <w:rsid w:val="004602B6"/>
    <w:rsid w:val="00460FE2"/>
    <w:rsid w:val="00463933"/>
    <w:rsid w:val="00464AC9"/>
    <w:rsid w:val="00464DEC"/>
    <w:rsid w:val="004668FB"/>
    <w:rsid w:val="004718F6"/>
    <w:rsid w:val="00484C3E"/>
    <w:rsid w:val="00490EC4"/>
    <w:rsid w:val="004A3B8E"/>
    <w:rsid w:val="004A451F"/>
    <w:rsid w:val="004A49D6"/>
    <w:rsid w:val="004A6674"/>
    <w:rsid w:val="004B0E33"/>
    <w:rsid w:val="004B3566"/>
    <w:rsid w:val="004B44F5"/>
    <w:rsid w:val="004B4547"/>
    <w:rsid w:val="004B6E19"/>
    <w:rsid w:val="004B6F94"/>
    <w:rsid w:val="004C35E3"/>
    <w:rsid w:val="004C3C68"/>
    <w:rsid w:val="004C456A"/>
    <w:rsid w:val="004D3B8F"/>
    <w:rsid w:val="004D50F1"/>
    <w:rsid w:val="004D6E84"/>
    <w:rsid w:val="004E03A6"/>
    <w:rsid w:val="004E28AA"/>
    <w:rsid w:val="004E2D3D"/>
    <w:rsid w:val="004E3243"/>
    <w:rsid w:val="004E4503"/>
    <w:rsid w:val="004E4AE0"/>
    <w:rsid w:val="004E5093"/>
    <w:rsid w:val="004E50A2"/>
    <w:rsid w:val="004E5BD8"/>
    <w:rsid w:val="004E739E"/>
    <w:rsid w:val="004F1FE6"/>
    <w:rsid w:val="004F3A3F"/>
    <w:rsid w:val="004F652C"/>
    <w:rsid w:val="005007D9"/>
    <w:rsid w:val="005065EE"/>
    <w:rsid w:val="00511B5E"/>
    <w:rsid w:val="0051230C"/>
    <w:rsid w:val="00520DFD"/>
    <w:rsid w:val="005212E2"/>
    <w:rsid w:val="00521963"/>
    <w:rsid w:val="005225ED"/>
    <w:rsid w:val="00523F35"/>
    <w:rsid w:val="00524637"/>
    <w:rsid w:val="0052678D"/>
    <w:rsid w:val="00530596"/>
    <w:rsid w:val="005323DB"/>
    <w:rsid w:val="00535281"/>
    <w:rsid w:val="0053643E"/>
    <w:rsid w:val="0053694D"/>
    <w:rsid w:val="00537A09"/>
    <w:rsid w:val="005412C3"/>
    <w:rsid w:val="00541D03"/>
    <w:rsid w:val="00541DF7"/>
    <w:rsid w:val="005475C9"/>
    <w:rsid w:val="00547DFD"/>
    <w:rsid w:val="00552F67"/>
    <w:rsid w:val="005559E0"/>
    <w:rsid w:val="00555EBE"/>
    <w:rsid w:val="0055729E"/>
    <w:rsid w:val="00560FB9"/>
    <w:rsid w:val="00562AAE"/>
    <w:rsid w:val="00562D0E"/>
    <w:rsid w:val="00563113"/>
    <w:rsid w:val="005638FC"/>
    <w:rsid w:val="005674AB"/>
    <w:rsid w:val="00567DD3"/>
    <w:rsid w:val="005715F3"/>
    <w:rsid w:val="00574914"/>
    <w:rsid w:val="00575450"/>
    <w:rsid w:val="0057546D"/>
    <w:rsid w:val="005758A7"/>
    <w:rsid w:val="00575C70"/>
    <w:rsid w:val="00577195"/>
    <w:rsid w:val="00577298"/>
    <w:rsid w:val="00577B64"/>
    <w:rsid w:val="005807F6"/>
    <w:rsid w:val="00580A4B"/>
    <w:rsid w:val="00584840"/>
    <w:rsid w:val="005918D8"/>
    <w:rsid w:val="00591B7E"/>
    <w:rsid w:val="0059358A"/>
    <w:rsid w:val="005945B4"/>
    <w:rsid w:val="005969A5"/>
    <w:rsid w:val="005A287E"/>
    <w:rsid w:val="005A543D"/>
    <w:rsid w:val="005A6CD4"/>
    <w:rsid w:val="005A6D62"/>
    <w:rsid w:val="005A73EF"/>
    <w:rsid w:val="005A7B70"/>
    <w:rsid w:val="005A7F90"/>
    <w:rsid w:val="005B04FA"/>
    <w:rsid w:val="005B0BDE"/>
    <w:rsid w:val="005B0FC7"/>
    <w:rsid w:val="005B1CF4"/>
    <w:rsid w:val="005B3392"/>
    <w:rsid w:val="005B50C1"/>
    <w:rsid w:val="005B5AEA"/>
    <w:rsid w:val="005C55FF"/>
    <w:rsid w:val="005C7EED"/>
    <w:rsid w:val="005D0D6B"/>
    <w:rsid w:val="005D10A5"/>
    <w:rsid w:val="005D26F0"/>
    <w:rsid w:val="005D3318"/>
    <w:rsid w:val="005D4FE1"/>
    <w:rsid w:val="005D54A6"/>
    <w:rsid w:val="005D7E53"/>
    <w:rsid w:val="005E0196"/>
    <w:rsid w:val="005E17AC"/>
    <w:rsid w:val="005E3EBA"/>
    <w:rsid w:val="005E5CAE"/>
    <w:rsid w:val="005E6093"/>
    <w:rsid w:val="005E6CB7"/>
    <w:rsid w:val="005E6E06"/>
    <w:rsid w:val="005E6E4B"/>
    <w:rsid w:val="005F0A86"/>
    <w:rsid w:val="005F0EE3"/>
    <w:rsid w:val="005F2364"/>
    <w:rsid w:val="005F2C77"/>
    <w:rsid w:val="005F4CFB"/>
    <w:rsid w:val="005F5186"/>
    <w:rsid w:val="005F688D"/>
    <w:rsid w:val="005F69FD"/>
    <w:rsid w:val="006021A7"/>
    <w:rsid w:val="00604A71"/>
    <w:rsid w:val="00607A55"/>
    <w:rsid w:val="00610240"/>
    <w:rsid w:val="00611A5E"/>
    <w:rsid w:val="006130E6"/>
    <w:rsid w:val="00613D6C"/>
    <w:rsid w:val="00614992"/>
    <w:rsid w:val="006150E2"/>
    <w:rsid w:val="006152AF"/>
    <w:rsid w:val="00617D73"/>
    <w:rsid w:val="006208BC"/>
    <w:rsid w:val="0062478D"/>
    <w:rsid w:val="006257EF"/>
    <w:rsid w:val="006260F1"/>
    <w:rsid w:val="006310E3"/>
    <w:rsid w:val="00633EBF"/>
    <w:rsid w:val="00634B06"/>
    <w:rsid w:val="006365BB"/>
    <w:rsid w:val="00637922"/>
    <w:rsid w:val="00637B9C"/>
    <w:rsid w:val="00642107"/>
    <w:rsid w:val="006431D1"/>
    <w:rsid w:val="00643F52"/>
    <w:rsid w:val="00644533"/>
    <w:rsid w:val="006445DC"/>
    <w:rsid w:val="00646722"/>
    <w:rsid w:val="00647C17"/>
    <w:rsid w:val="00650B43"/>
    <w:rsid w:val="0065144E"/>
    <w:rsid w:val="00653693"/>
    <w:rsid w:val="00655CD1"/>
    <w:rsid w:val="00661899"/>
    <w:rsid w:val="00661B16"/>
    <w:rsid w:val="00665262"/>
    <w:rsid w:val="00670CA9"/>
    <w:rsid w:val="00672215"/>
    <w:rsid w:val="006730F5"/>
    <w:rsid w:val="00674190"/>
    <w:rsid w:val="006749A3"/>
    <w:rsid w:val="00675F41"/>
    <w:rsid w:val="00681EE7"/>
    <w:rsid w:val="00683E6C"/>
    <w:rsid w:val="006843C0"/>
    <w:rsid w:val="0068500F"/>
    <w:rsid w:val="00685062"/>
    <w:rsid w:val="00686E4A"/>
    <w:rsid w:val="006919BC"/>
    <w:rsid w:val="006919C2"/>
    <w:rsid w:val="00694024"/>
    <w:rsid w:val="00695CD9"/>
    <w:rsid w:val="006972C9"/>
    <w:rsid w:val="00697C5C"/>
    <w:rsid w:val="006A2CD6"/>
    <w:rsid w:val="006A7F83"/>
    <w:rsid w:val="006B1C0F"/>
    <w:rsid w:val="006B366F"/>
    <w:rsid w:val="006B5D77"/>
    <w:rsid w:val="006B5E64"/>
    <w:rsid w:val="006B77ED"/>
    <w:rsid w:val="006B7AE8"/>
    <w:rsid w:val="006C14C6"/>
    <w:rsid w:val="006C1C94"/>
    <w:rsid w:val="006C37B7"/>
    <w:rsid w:val="006C6EC5"/>
    <w:rsid w:val="006C7B13"/>
    <w:rsid w:val="006C7B58"/>
    <w:rsid w:val="006D2BCA"/>
    <w:rsid w:val="006D6480"/>
    <w:rsid w:val="006D71B1"/>
    <w:rsid w:val="006E3594"/>
    <w:rsid w:val="006E3F76"/>
    <w:rsid w:val="006E518A"/>
    <w:rsid w:val="006E5EA2"/>
    <w:rsid w:val="006F0321"/>
    <w:rsid w:val="006F1FE3"/>
    <w:rsid w:val="006F720F"/>
    <w:rsid w:val="006F7252"/>
    <w:rsid w:val="00706E02"/>
    <w:rsid w:val="00713592"/>
    <w:rsid w:val="007135C1"/>
    <w:rsid w:val="007139CE"/>
    <w:rsid w:val="00714EF4"/>
    <w:rsid w:val="00715F6D"/>
    <w:rsid w:val="00716385"/>
    <w:rsid w:val="007204D0"/>
    <w:rsid w:val="00722B77"/>
    <w:rsid w:val="00723C0F"/>
    <w:rsid w:val="00727FAB"/>
    <w:rsid w:val="0073344C"/>
    <w:rsid w:val="007405A0"/>
    <w:rsid w:val="00743A4C"/>
    <w:rsid w:val="00744690"/>
    <w:rsid w:val="00751B90"/>
    <w:rsid w:val="00752E73"/>
    <w:rsid w:val="00754D48"/>
    <w:rsid w:val="0076235E"/>
    <w:rsid w:val="0076238F"/>
    <w:rsid w:val="00762B91"/>
    <w:rsid w:val="007676F3"/>
    <w:rsid w:val="0077055B"/>
    <w:rsid w:val="00780706"/>
    <w:rsid w:val="0078215E"/>
    <w:rsid w:val="00785257"/>
    <w:rsid w:val="0078526B"/>
    <w:rsid w:val="00786B4C"/>
    <w:rsid w:val="007873A1"/>
    <w:rsid w:val="00787578"/>
    <w:rsid w:val="00791D9D"/>
    <w:rsid w:val="00791F70"/>
    <w:rsid w:val="0079257A"/>
    <w:rsid w:val="00792A95"/>
    <w:rsid w:val="007965E8"/>
    <w:rsid w:val="007967F3"/>
    <w:rsid w:val="007A02C8"/>
    <w:rsid w:val="007A2124"/>
    <w:rsid w:val="007A4B9C"/>
    <w:rsid w:val="007A53DC"/>
    <w:rsid w:val="007B0F9D"/>
    <w:rsid w:val="007B39D7"/>
    <w:rsid w:val="007B4F1A"/>
    <w:rsid w:val="007B6E5B"/>
    <w:rsid w:val="007C15D6"/>
    <w:rsid w:val="007C1A7A"/>
    <w:rsid w:val="007C2BC0"/>
    <w:rsid w:val="007C2D6A"/>
    <w:rsid w:val="007D3F94"/>
    <w:rsid w:val="007F09B1"/>
    <w:rsid w:val="007F0B64"/>
    <w:rsid w:val="007F1A5C"/>
    <w:rsid w:val="007F2BAF"/>
    <w:rsid w:val="007F3EBA"/>
    <w:rsid w:val="007F583C"/>
    <w:rsid w:val="007F7217"/>
    <w:rsid w:val="007F78E5"/>
    <w:rsid w:val="0080184C"/>
    <w:rsid w:val="008036F5"/>
    <w:rsid w:val="00803B5A"/>
    <w:rsid w:val="0080425C"/>
    <w:rsid w:val="00807C8E"/>
    <w:rsid w:val="00811D39"/>
    <w:rsid w:val="00813BCE"/>
    <w:rsid w:val="00814D84"/>
    <w:rsid w:val="0082012F"/>
    <w:rsid w:val="008225E3"/>
    <w:rsid w:val="00830448"/>
    <w:rsid w:val="00830C4B"/>
    <w:rsid w:val="00833288"/>
    <w:rsid w:val="00834713"/>
    <w:rsid w:val="00837730"/>
    <w:rsid w:val="00837927"/>
    <w:rsid w:val="008407F9"/>
    <w:rsid w:val="00841D71"/>
    <w:rsid w:val="00844911"/>
    <w:rsid w:val="008503FC"/>
    <w:rsid w:val="00852B09"/>
    <w:rsid w:val="008557F1"/>
    <w:rsid w:val="00856BD3"/>
    <w:rsid w:val="00861B08"/>
    <w:rsid w:val="00864FE5"/>
    <w:rsid w:val="008716DA"/>
    <w:rsid w:val="00872F08"/>
    <w:rsid w:val="00873807"/>
    <w:rsid w:val="00874380"/>
    <w:rsid w:val="008765D1"/>
    <w:rsid w:val="00880036"/>
    <w:rsid w:val="00880A60"/>
    <w:rsid w:val="00882BBD"/>
    <w:rsid w:val="00885691"/>
    <w:rsid w:val="00885777"/>
    <w:rsid w:val="00885AA3"/>
    <w:rsid w:val="00885BB5"/>
    <w:rsid w:val="008867B8"/>
    <w:rsid w:val="0088702F"/>
    <w:rsid w:val="0088754B"/>
    <w:rsid w:val="00887E99"/>
    <w:rsid w:val="00890AF4"/>
    <w:rsid w:val="008919EE"/>
    <w:rsid w:val="00891E00"/>
    <w:rsid w:val="0089340A"/>
    <w:rsid w:val="00894D87"/>
    <w:rsid w:val="008969B7"/>
    <w:rsid w:val="008A1266"/>
    <w:rsid w:val="008A28FA"/>
    <w:rsid w:val="008A3551"/>
    <w:rsid w:val="008A3E6E"/>
    <w:rsid w:val="008B0BCD"/>
    <w:rsid w:val="008B2527"/>
    <w:rsid w:val="008B43BA"/>
    <w:rsid w:val="008B564D"/>
    <w:rsid w:val="008B5A49"/>
    <w:rsid w:val="008B6390"/>
    <w:rsid w:val="008C0330"/>
    <w:rsid w:val="008C17AA"/>
    <w:rsid w:val="008C45B1"/>
    <w:rsid w:val="008C539C"/>
    <w:rsid w:val="008C5913"/>
    <w:rsid w:val="008C69C7"/>
    <w:rsid w:val="008C6B16"/>
    <w:rsid w:val="008C7204"/>
    <w:rsid w:val="008D04D4"/>
    <w:rsid w:val="008D3CCB"/>
    <w:rsid w:val="008D5A8C"/>
    <w:rsid w:val="008D62C4"/>
    <w:rsid w:val="008D693A"/>
    <w:rsid w:val="008E080E"/>
    <w:rsid w:val="008E0A72"/>
    <w:rsid w:val="008E63DE"/>
    <w:rsid w:val="008E79EE"/>
    <w:rsid w:val="008F0CD9"/>
    <w:rsid w:val="008F2DA3"/>
    <w:rsid w:val="008F3643"/>
    <w:rsid w:val="008F490E"/>
    <w:rsid w:val="009006D7"/>
    <w:rsid w:val="009017E4"/>
    <w:rsid w:val="00903EA8"/>
    <w:rsid w:val="0090471F"/>
    <w:rsid w:val="00904B17"/>
    <w:rsid w:val="00906AA4"/>
    <w:rsid w:val="00906E79"/>
    <w:rsid w:val="009112AC"/>
    <w:rsid w:val="00913EE7"/>
    <w:rsid w:val="0091406F"/>
    <w:rsid w:val="009140D9"/>
    <w:rsid w:val="00914180"/>
    <w:rsid w:val="00914195"/>
    <w:rsid w:val="00914E2A"/>
    <w:rsid w:val="009151A3"/>
    <w:rsid w:val="009158D5"/>
    <w:rsid w:val="009158FA"/>
    <w:rsid w:val="0092116D"/>
    <w:rsid w:val="00921FB1"/>
    <w:rsid w:val="009227C0"/>
    <w:rsid w:val="00922DBA"/>
    <w:rsid w:val="00930BA4"/>
    <w:rsid w:val="00933CCD"/>
    <w:rsid w:val="00934DEE"/>
    <w:rsid w:val="0093759D"/>
    <w:rsid w:val="00940D6F"/>
    <w:rsid w:val="00946D8E"/>
    <w:rsid w:val="00952F77"/>
    <w:rsid w:val="00954B94"/>
    <w:rsid w:val="00954D55"/>
    <w:rsid w:val="0095636A"/>
    <w:rsid w:val="00957337"/>
    <w:rsid w:val="00957950"/>
    <w:rsid w:val="00962D2B"/>
    <w:rsid w:val="009655D5"/>
    <w:rsid w:val="00965712"/>
    <w:rsid w:val="00966085"/>
    <w:rsid w:val="00975923"/>
    <w:rsid w:val="00980C41"/>
    <w:rsid w:val="0098114F"/>
    <w:rsid w:val="009819D0"/>
    <w:rsid w:val="0099271C"/>
    <w:rsid w:val="00995598"/>
    <w:rsid w:val="00995DC0"/>
    <w:rsid w:val="009963A7"/>
    <w:rsid w:val="009A0E66"/>
    <w:rsid w:val="009A3E42"/>
    <w:rsid w:val="009A44C8"/>
    <w:rsid w:val="009A71FB"/>
    <w:rsid w:val="009B42D6"/>
    <w:rsid w:val="009C4C17"/>
    <w:rsid w:val="009C6FEE"/>
    <w:rsid w:val="009C71E9"/>
    <w:rsid w:val="009D103A"/>
    <w:rsid w:val="009D1619"/>
    <w:rsid w:val="009D22C6"/>
    <w:rsid w:val="009D39EB"/>
    <w:rsid w:val="009D4429"/>
    <w:rsid w:val="009D44C4"/>
    <w:rsid w:val="009D63AE"/>
    <w:rsid w:val="009E05A6"/>
    <w:rsid w:val="009E0B32"/>
    <w:rsid w:val="009E126B"/>
    <w:rsid w:val="009E6018"/>
    <w:rsid w:val="009E7B3E"/>
    <w:rsid w:val="009F4545"/>
    <w:rsid w:val="009F58F1"/>
    <w:rsid w:val="00A0099A"/>
    <w:rsid w:val="00A02003"/>
    <w:rsid w:val="00A021CC"/>
    <w:rsid w:val="00A030CD"/>
    <w:rsid w:val="00A10471"/>
    <w:rsid w:val="00A108C7"/>
    <w:rsid w:val="00A12865"/>
    <w:rsid w:val="00A13ECE"/>
    <w:rsid w:val="00A14D84"/>
    <w:rsid w:val="00A14ED0"/>
    <w:rsid w:val="00A21550"/>
    <w:rsid w:val="00A217A5"/>
    <w:rsid w:val="00A2397B"/>
    <w:rsid w:val="00A24923"/>
    <w:rsid w:val="00A32CF6"/>
    <w:rsid w:val="00A340AA"/>
    <w:rsid w:val="00A346ED"/>
    <w:rsid w:val="00A35DD8"/>
    <w:rsid w:val="00A400B3"/>
    <w:rsid w:val="00A4026B"/>
    <w:rsid w:val="00A406FB"/>
    <w:rsid w:val="00A41687"/>
    <w:rsid w:val="00A41822"/>
    <w:rsid w:val="00A4700F"/>
    <w:rsid w:val="00A478E8"/>
    <w:rsid w:val="00A52B7C"/>
    <w:rsid w:val="00A53620"/>
    <w:rsid w:val="00A53BC6"/>
    <w:rsid w:val="00A544C0"/>
    <w:rsid w:val="00A54989"/>
    <w:rsid w:val="00A5724E"/>
    <w:rsid w:val="00A6230C"/>
    <w:rsid w:val="00A63812"/>
    <w:rsid w:val="00A641F8"/>
    <w:rsid w:val="00A65CB8"/>
    <w:rsid w:val="00A70749"/>
    <w:rsid w:val="00A70DBA"/>
    <w:rsid w:val="00A7276C"/>
    <w:rsid w:val="00A7665E"/>
    <w:rsid w:val="00A76A1D"/>
    <w:rsid w:val="00A77B80"/>
    <w:rsid w:val="00A8511E"/>
    <w:rsid w:val="00A942D0"/>
    <w:rsid w:val="00A96C03"/>
    <w:rsid w:val="00AA03F4"/>
    <w:rsid w:val="00AA0412"/>
    <w:rsid w:val="00AA27CE"/>
    <w:rsid w:val="00AA3188"/>
    <w:rsid w:val="00AA3540"/>
    <w:rsid w:val="00AA3964"/>
    <w:rsid w:val="00AB0BF7"/>
    <w:rsid w:val="00AB1625"/>
    <w:rsid w:val="00AB5470"/>
    <w:rsid w:val="00AB570C"/>
    <w:rsid w:val="00AB6471"/>
    <w:rsid w:val="00AB7663"/>
    <w:rsid w:val="00AC1099"/>
    <w:rsid w:val="00AC12C5"/>
    <w:rsid w:val="00AC3B23"/>
    <w:rsid w:val="00AC5680"/>
    <w:rsid w:val="00AC6EB5"/>
    <w:rsid w:val="00AD0C6A"/>
    <w:rsid w:val="00AD34FE"/>
    <w:rsid w:val="00AD4EBB"/>
    <w:rsid w:val="00AD5BA7"/>
    <w:rsid w:val="00AD7784"/>
    <w:rsid w:val="00AE0803"/>
    <w:rsid w:val="00AE28B1"/>
    <w:rsid w:val="00AE3D97"/>
    <w:rsid w:val="00AE604A"/>
    <w:rsid w:val="00AE667B"/>
    <w:rsid w:val="00AF045B"/>
    <w:rsid w:val="00AF143F"/>
    <w:rsid w:val="00AF2B26"/>
    <w:rsid w:val="00AF2EE4"/>
    <w:rsid w:val="00AF43C1"/>
    <w:rsid w:val="00AF68B8"/>
    <w:rsid w:val="00B02F84"/>
    <w:rsid w:val="00B04AA2"/>
    <w:rsid w:val="00B10729"/>
    <w:rsid w:val="00B1647D"/>
    <w:rsid w:val="00B21335"/>
    <w:rsid w:val="00B21721"/>
    <w:rsid w:val="00B21A50"/>
    <w:rsid w:val="00B23DD8"/>
    <w:rsid w:val="00B26FD2"/>
    <w:rsid w:val="00B31E5D"/>
    <w:rsid w:val="00B32C59"/>
    <w:rsid w:val="00B32F1E"/>
    <w:rsid w:val="00B33910"/>
    <w:rsid w:val="00B47E97"/>
    <w:rsid w:val="00B50585"/>
    <w:rsid w:val="00B505A6"/>
    <w:rsid w:val="00B5064A"/>
    <w:rsid w:val="00B52A9C"/>
    <w:rsid w:val="00B54EC8"/>
    <w:rsid w:val="00B54FF3"/>
    <w:rsid w:val="00B55650"/>
    <w:rsid w:val="00B55769"/>
    <w:rsid w:val="00B5590A"/>
    <w:rsid w:val="00B60A89"/>
    <w:rsid w:val="00B637D7"/>
    <w:rsid w:val="00B63ED8"/>
    <w:rsid w:val="00B65C50"/>
    <w:rsid w:val="00B678D9"/>
    <w:rsid w:val="00B67DD1"/>
    <w:rsid w:val="00B70A72"/>
    <w:rsid w:val="00B732C4"/>
    <w:rsid w:val="00B73920"/>
    <w:rsid w:val="00B76C70"/>
    <w:rsid w:val="00B77DE6"/>
    <w:rsid w:val="00B864DD"/>
    <w:rsid w:val="00B91227"/>
    <w:rsid w:val="00B92A17"/>
    <w:rsid w:val="00B92BE4"/>
    <w:rsid w:val="00B9303F"/>
    <w:rsid w:val="00B95CC5"/>
    <w:rsid w:val="00B96C4F"/>
    <w:rsid w:val="00BA04F4"/>
    <w:rsid w:val="00BA327B"/>
    <w:rsid w:val="00BA72C2"/>
    <w:rsid w:val="00BB07B5"/>
    <w:rsid w:val="00BB1C1F"/>
    <w:rsid w:val="00BB2DB8"/>
    <w:rsid w:val="00BB3BB8"/>
    <w:rsid w:val="00BB4E3B"/>
    <w:rsid w:val="00BB5262"/>
    <w:rsid w:val="00BB5C40"/>
    <w:rsid w:val="00BB5FBC"/>
    <w:rsid w:val="00BB722E"/>
    <w:rsid w:val="00BB7313"/>
    <w:rsid w:val="00BC3909"/>
    <w:rsid w:val="00BC3DD2"/>
    <w:rsid w:val="00BC6819"/>
    <w:rsid w:val="00BC6BAE"/>
    <w:rsid w:val="00BC7BB2"/>
    <w:rsid w:val="00BC7C22"/>
    <w:rsid w:val="00BD029F"/>
    <w:rsid w:val="00BD29A7"/>
    <w:rsid w:val="00BD2FD2"/>
    <w:rsid w:val="00BD36CF"/>
    <w:rsid w:val="00BD5083"/>
    <w:rsid w:val="00BD56ED"/>
    <w:rsid w:val="00BD5812"/>
    <w:rsid w:val="00BD7B4E"/>
    <w:rsid w:val="00BE31B9"/>
    <w:rsid w:val="00BE3859"/>
    <w:rsid w:val="00BF288C"/>
    <w:rsid w:val="00BF5871"/>
    <w:rsid w:val="00BF644C"/>
    <w:rsid w:val="00C0538D"/>
    <w:rsid w:val="00C05DC4"/>
    <w:rsid w:val="00C07F29"/>
    <w:rsid w:val="00C10A21"/>
    <w:rsid w:val="00C119C2"/>
    <w:rsid w:val="00C15041"/>
    <w:rsid w:val="00C17626"/>
    <w:rsid w:val="00C20A47"/>
    <w:rsid w:val="00C20CB1"/>
    <w:rsid w:val="00C24BB1"/>
    <w:rsid w:val="00C26D82"/>
    <w:rsid w:val="00C304D6"/>
    <w:rsid w:val="00C351F7"/>
    <w:rsid w:val="00C372B2"/>
    <w:rsid w:val="00C4056A"/>
    <w:rsid w:val="00C410DE"/>
    <w:rsid w:val="00C42253"/>
    <w:rsid w:val="00C42AB7"/>
    <w:rsid w:val="00C42E51"/>
    <w:rsid w:val="00C43B2C"/>
    <w:rsid w:val="00C444BA"/>
    <w:rsid w:val="00C44689"/>
    <w:rsid w:val="00C44EDC"/>
    <w:rsid w:val="00C456C4"/>
    <w:rsid w:val="00C47AA9"/>
    <w:rsid w:val="00C52D52"/>
    <w:rsid w:val="00C571A8"/>
    <w:rsid w:val="00C5766F"/>
    <w:rsid w:val="00C612E4"/>
    <w:rsid w:val="00C6363F"/>
    <w:rsid w:val="00C6406F"/>
    <w:rsid w:val="00C752A1"/>
    <w:rsid w:val="00C7554A"/>
    <w:rsid w:val="00C805BF"/>
    <w:rsid w:val="00C812B1"/>
    <w:rsid w:val="00C816B5"/>
    <w:rsid w:val="00C84C19"/>
    <w:rsid w:val="00C9005A"/>
    <w:rsid w:val="00C93387"/>
    <w:rsid w:val="00C9475A"/>
    <w:rsid w:val="00CA0279"/>
    <w:rsid w:val="00CA2DBE"/>
    <w:rsid w:val="00CB03E3"/>
    <w:rsid w:val="00CB0C85"/>
    <w:rsid w:val="00CB26C9"/>
    <w:rsid w:val="00CB3B53"/>
    <w:rsid w:val="00CB5C76"/>
    <w:rsid w:val="00CB5E9C"/>
    <w:rsid w:val="00CB60BE"/>
    <w:rsid w:val="00CB61E6"/>
    <w:rsid w:val="00CC05ED"/>
    <w:rsid w:val="00CC09C6"/>
    <w:rsid w:val="00CC7506"/>
    <w:rsid w:val="00CD39E7"/>
    <w:rsid w:val="00CD4A5F"/>
    <w:rsid w:val="00CD4E3B"/>
    <w:rsid w:val="00CE0661"/>
    <w:rsid w:val="00CE10EE"/>
    <w:rsid w:val="00CE1493"/>
    <w:rsid w:val="00CE2130"/>
    <w:rsid w:val="00CE4345"/>
    <w:rsid w:val="00CE4D01"/>
    <w:rsid w:val="00CE570E"/>
    <w:rsid w:val="00CE7C4F"/>
    <w:rsid w:val="00CF185E"/>
    <w:rsid w:val="00CF28FE"/>
    <w:rsid w:val="00CF2C5B"/>
    <w:rsid w:val="00CF58CA"/>
    <w:rsid w:val="00CF62C6"/>
    <w:rsid w:val="00CF732A"/>
    <w:rsid w:val="00CF7795"/>
    <w:rsid w:val="00CF7D97"/>
    <w:rsid w:val="00D0058B"/>
    <w:rsid w:val="00D01E63"/>
    <w:rsid w:val="00D05B03"/>
    <w:rsid w:val="00D06977"/>
    <w:rsid w:val="00D10D32"/>
    <w:rsid w:val="00D12F7E"/>
    <w:rsid w:val="00D13109"/>
    <w:rsid w:val="00D13CE2"/>
    <w:rsid w:val="00D17FE5"/>
    <w:rsid w:val="00D2023B"/>
    <w:rsid w:val="00D20430"/>
    <w:rsid w:val="00D20600"/>
    <w:rsid w:val="00D208E5"/>
    <w:rsid w:val="00D25479"/>
    <w:rsid w:val="00D33BA0"/>
    <w:rsid w:val="00D35AF7"/>
    <w:rsid w:val="00D37107"/>
    <w:rsid w:val="00D37734"/>
    <w:rsid w:val="00D4086F"/>
    <w:rsid w:val="00D46252"/>
    <w:rsid w:val="00D503A7"/>
    <w:rsid w:val="00D50BF2"/>
    <w:rsid w:val="00D5129E"/>
    <w:rsid w:val="00D55CBC"/>
    <w:rsid w:val="00D63B85"/>
    <w:rsid w:val="00D63BF8"/>
    <w:rsid w:val="00D63DB1"/>
    <w:rsid w:val="00D643E4"/>
    <w:rsid w:val="00D67285"/>
    <w:rsid w:val="00D73606"/>
    <w:rsid w:val="00D7377A"/>
    <w:rsid w:val="00D8431F"/>
    <w:rsid w:val="00D85B72"/>
    <w:rsid w:val="00D85BCE"/>
    <w:rsid w:val="00D85E01"/>
    <w:rsid w:val="00D87B82"/>
    <w:rsid w:val="00D90C26"/>
    <w:rsid w:val="00D943B4"/>
    <w:rsid w:val="00DA0B0F"/>
    <w:rsid w:val="00DA57FF"/>
    <w:rsid w:val="00DA5D0C"/>
    <w:rsid w:val="00DB25DB"/>
    <w:rsid w:val="00DB3E12"/>
    <w:rsid w:val="00DB5FD0"/>
    <w:rsid w:val="00DB663F"/>
    <w:rsid w:val="00DB6FD7"/>
    <w:rsid w:val="00DB7E03"/>
    <w:rsid w:val="00DC241E"/>
    <w:rsid w:val="00DC2E93"/>
    <w:rsid w:val="00DC4D30"/>
    <w:rsid w:val="00DD027B"/>
    <w:rsid w:val="00DD13F3"/>
    <w:rsid w:val="00DD1842"/>
    <w:rsid w:val="00DD1D83"/>
    <w:rsid w:val="00DD278E"/>
    <w:rsid w:val="00DD27F1"/>
    <w:rsid w:val="00DD616A"/>
    <w:rsid w:val="00DD7277"/>
    <w:rsid w:val="00DD7ED1"/>
    <w:rsid w:val="00DE11BA"/>
    <w:rsid w:val="00DE3879"/>
    <w:rsid w:val="00DE5C8D"/>
    <w:rsid w:val="00DE7D5E"/>
    <w:rsid w:val="00DF1638"/>
    <w:rsid w:val="00DF37DE"/>
    <w:rsid w:val="00DF65A4"/>
    <w:rsid w:val="00E02C21"/>
    <w:rsid w:val="00E031A8"/>
    <w:rsid w:val="00E04477"/>
    <w:rsid w:val="00E07508"/>
    <w:rsid w:val="00E12DD7"/>
    <w:rsid w:val="00E1342D"/>
    <w:rsid w:val="00E145DB"/>
    <w:rsid w:val="00E1571F"/>
    <w:rsid w:val="00E15B93"/>
    <w:rsid w:val="00E16DB1"/>
    <w:rsid w:val="00E237B2"/>
    <w:rsid w:val="00E251A7"/>
    <w:rsid w:val="00E277C4"/>
    <w:rsid w:val="00E3327A"/>
    <w:rsid w:val="00E3774B"/>
    <w:rsid w:val="00E406C6"/>
    <w:rsid w:val="00E44D83"/>
    <w:rsid w:val="00E507A7"/>
    <w:rsid w:val="00E50A82"/>
    <w:rsid w:val="00E52934"/>
    <w:rsid w:val="00E5446C"/>
    <w:rsid w:val="00E5473B"/>
    <w:rsid w:val="00E5511B"/>
    <w:rsid w:val="00E57003"/>
    <w:rsid w:val="00E57681"/>
    <w:rsid w:val="00E6234E"/>
    <w:rsid w:val="00E6249E"/>
    <w:rsid w:val="00E64777"/>
    <w:rsid w:val="00E66D8E"/>
    <w:rsid w:val="00E67829"/>
    <w:rsid w:val="00E72E5E"/>
    <w:rsid w:val="00E73D03"/>
    <w:rsid w:val="00E84E9E"/>
    <w:rsid w:val="00E84FBE"/>
    <w:rsid w:val="00E85CEA"/>
    <w:rsid w:val="00E901B2"/>
    <w:rsid w:val="00E90B2B"/>
    <w:rsid w:val="00E9169D"/>
    <w:rsid w:val="00E955C3"/>
    <w:rsid w:val="00E961B4"/>
    <w:rsid w:val="00E978A2"/>
    <w:rsid w:val="00EA1C5E"/>
    <w:rsid w:val="00EA453F"/>
    <w:rsid w:val="00EA4E8D"/>
    <w:rsid w:val="00EA4E9E"/>
    <w:rsid w:val="00EA6B0F"/>
    <w:rsid w:val="00EB0551"/>
    <w:rsid w:val="00EB1FAD"/>
    <w:rsid w:val="00EB20C1"/>
    <w:rsid w:val="00EB2DD4"/>
    <w:rsid w:val="00EB50A1"/>
    <w:rsid w:val="00EB7CC1"/>
    <w:rsid w:val="00EC0F2C"/>
    <w:rsid w:val="00EC169E"/>
    <w:rsid w:val="00EC3399"/>
    <w:rsid w:val="00EC3A6E"/>
    <w:rsid w:val="00EC3DD7"/>
    <w:rsid w:val="00EC4B66"/>
    <w:rsid w:val="00EC556B"/>
    <w:rsid w:val="00EC6E78"/>
    <w:rsid w:val="00ED0909"/>
    <w:rsid w:val="00ED2DEB"/>
    <w:rsid w:val="00ED6F52"/>
    <w:rsid w:val="00EE01ED"/>
    <w:rsid w:val="00EE12B1"/>
    <w:rsid w:val="00EE2C2A"/>
    <w:rsid w:val="00EE333A"/>
    <w:rsid w:val="00EE4734"/>
    <w:rsid w:val="00EE7C94"/>
    <w:rsid w:val="00EF08CF"/>
    <w:rsid w:val="00EF0A8A"/>
    <w:rsid w:val="00EF407A"/>
    <w:rsid w:val="00EF4855"/>
    <w:rsid w:val="00EF4EED"/>
    <w:rsid w:val="00EF5235"/>
    <w:rsid w:val="00EF546D"/>
    <w:rsid w:val="00F03117"/>
    <w:rsid w:val="00F032D7"/>
    <w:rsid w:val="00F0416E"/>
    <w:rsid w:val="00F053BC"/>
    <w:rsid w:val="00F059B9"/>
    <w:rsid w:val="00F16FB5"/>
    <w:rsid w:val="00F22626"/>
    <w:rsid w:val="00F2479B"/>
    <w:rsid w:val="00F31F37"/>
    <w:rsid w:val="00F35277"/>
    <w:rsid w:val="00F35A74"/>
    <w:rsid w:val="00F37E47"/>
    <w:rsid w:val="00F37EF1"/>
    <w:rsid w:val="00F42982"/>
    <w:rsid w:val="00F42B28"/>
    <w:rsid w:val="00F453D7"/>
    <w:rsid w:val="00F46412"/>
    <w:rsid w:val="00F4769F"/>
    <w:rsid w:val="00F50608"/>
    <w:rsid w:val="00F51C10"/>
    <w:rsid w:val="00F520E6"/>
    <w:rsid w:val="00F52476"/>
    <w:rsid w:val="00F56193"/>
    <w:rsid w:val="00F60263"/>
    <w:rsid w:val="00F62EEF"/>
    <w:rsid w:val="00F64BF9"/>
    <w:rsid w:val="00F66A12"/>
    <w:rsid w:val="00F66AB5"/>
    <w:rsid w:val="00F676FA"/>
    <w:rsid w:val="00F703AE"/>
    <w:rsid w:val="00F724E4"/>
    <w:rsid w:val="00F72CEC"/>
    <w:rsid w:val="00F72D69"/>
    <w:rsid w:val="00F72EC6"/>
    <w:rsid w:val="00F81B72"/>
    <w:rsid w:val="00F832CB"/>
    <w:rsid w:val="00F85953"/>
    <w:rsid w:val="00F85BC3"/>
    <w:rsid w:val="00F8796A"/>
    <w:rsid w:val="00F90806"/>
    <w:rsid w:val="00F939B0"/>
    <w:rsid w:val="00F9648E"/>
    <w:rsid w:val="00F97218"/>
    <w:rsid w:val="00F97838"/>
    <w:rsid w:val="00F97BEA"/>
    <w:rsid w:val="00FA1618"/>
    <w:rsid w:val="00FA4264"/>
    <w:rsid w:val="00FA4B9E"/>
    <w:rsid w:val="00FA5034"/>
    <w:rsid w:val="00FA6F6B"/>
    <w:rsid w:val="00FB13E5"/>
    <w:rsid w:val="00FB24A7"/>
    <w:rsid w:val="00FB302D"/>
    <w:rsid w:val="00FB487C"/>
    <w:rsid w:val="00FC0534"/>
    <w:rsid w:val="00FC364E"/>
    <w:rsid w:val="00FD09EB"/>
    <w:rsid w:val="00FD0CF6"/>
    <w:rsid w:val="00FD1C67"/>
    <w:rsid w:val="00FD20B5"/>
    <w:rsid w:val="00FD24E9"/>
    <w:rsid w:val="00FD5A2B"/>
    <w:rsid w:val="00FD79A0"/>
    <w:rsid w:val="00FD7A1F"/>
    <w:rsid w:val="00FE0A53"/>
    <w:rsid w:val="00FE382A"/>
    <w:rsid w:val="00FE43AB"/>
    <w:rsid w:val="00FF3B4E"/>
    <w:rsid w:val="00FF4237"/>
    <w:rsid w:val="00FF5349"/>
    <w:rsid w:val="00FF64D6"/>
    <w:rsid w:val="00FF725B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8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C3399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537A09"/>
  </w:style>
  <w:style w:type="character" w:styleId="a5">
    <w:name w:val="FollowedHyperlink"/>
    <w:basedOn w:val="a0"/>
    <w:uiPriority w:val="99"/>
    <w:semiHidden/>
    <w:unhideWhenUsed/>
    <w:rsid w:val="00CB5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8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C3399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537A09"/>
  </w:style>
  <w:style w:type="character" w:styleId="a5">
    <w:name w:val="FollowedHyperlink"/>
    <w:basedOn w:val="a0"/>
    <w:uiPriority w:val="99"/>
    <w:semiHidden/>
    <w:unhideWhenUsed/>
    <w:rsid w:val="00CB5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ehovkatag/videos/299499871252531/?__xts__%5b0%5d=68.ARCdOuQcNMvHI4dWb2jZ273WkOsQYdjsuRzJYyNW6wEwKLk9ky-TzXxp-id1gVHjaZUSpMkrNi-bGtXGV0e34RFyuayMI1FLCYXW3UA4KHRrLesWWfYh1iWJQ0A5rmQ7EuhP3QFVr6qg6PTAySy5pp48ZZP9POR9yE7gSX5whNDPZWaPyfcqVBazZxQ0rLWXQE6fvbIWjHlPfaNMIsJkbC2_Wu-YRpWA0Wbyc3-UPnXiTb-WGGfHRXX_sU3t-lL4jPl4P7KLa4yEYF8cQ7C0b-eGDsuYh5VJ1Zrt1Pu7tftTpk7zYHSa5I1aDI0No8vgEOWyiOo1TRuno1HUrQjsRZkTbtivzzQ31sumNg&amp;__tn__=-R" TargetMode="External"/><Relationship Id="rId13" Type="http://schemas.openxmlformats.org/officeDocument/2006/relationships/hyperlink" Target="https://onlinetestpad.com/hnbgliosycmnw?fbclid=IwAR2DkN2PZAaF51-0gsDIUl_6mGbBpI5z522o2lBaeU_KdqP0_Xwf2pOeOY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facebook.com/chehovkatag/videos/281876469812322/?__xts__%5b0%5d=68.ARCR0A69xn6T25Rv6UlvFTQegA6p_i9V2a3tthixgI5wSfCqkQmHSatmRWRfUqxT6PsNOYVEwQCT1G0_-ZJ5fUId2t3G4E0VcPCZvv8UXA0z3jtyNmRHjDJDuQPK6d6aNtbO3DjGmgFEgW4kaAxrlvCtvVc3uIYSJ0GOo0XzKt9IQ1C8J6EH7MtoMkL2rZTw5l4POeYQcTFvoMPiDAh0usR_ZEceJlD7Apcve7bWVbLUQXC0gbimM4i27TRQop5aRRWdO0v9Jn_X6sR20N0twrq4vNPpq6g2MCkOGZ0HUCct9FVxlL62MmBTPGWNJSytDfqtPUb-zoyAi9A3Rb50EQG0oaIFnWA0fT45fg&amp;__tn__=-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s-tag.ru/index.php/arhiv/3696-vnimanie-aktsiya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chehovkatag/videos/337724877626924/?__xts__%5b0%5d=68.ARCerpVklL97veCckupJ_7xxkWceRP9GjZgxnNQY6wXak-RbOd5jNHFZwVlVN1oJWB_tq9EywbKfU_FXdirMnXsCRz_g1FUW3RCxcY37SwzZbersyLIcwMVB2SU-lTY_vEZEfW4vDzRDXbzy3TPX_TOJdzPIgpudVNhPrBHeq9ZVbVcF_RY6Gcyp5jSK166DznA-biZYdBIGp6dbVPnElUwE4KkCiDw5NEXFX1nEZcHekjstn3MSTQ5m0qwJr808kMt-3nsc-6P7nPLn6Nt7Y8R9wodTAQ9imWwBDib_kL5ow0ZbDrw4oXpsUEjjP411iVfKpblg8nVF_GVVWwptTXxW4ZDTaz_-wEaOeg&amp;__tn__=-R" TargetMode="External"/><Relationship Id="rId17" Type="http://schemas.openxmlformats.org/officeDocument/2006/relationships/hyperlink" Target="https://www.facebook.com/chehovkatag/videos/790754844796796/?__xts__%5b0%5d=68.ARC-FQhxHGJyyTRxPKDeNI3Ez4OEV1F7fhL7acA1tjtJXVNY31xWpaQYEcIQesKmNocr3YXQjepG7F6L1j2bvdyAu8WoIIJSKzsSuYI0wzIUcov2RRr-c-MWp55CNHtFBEnZthh8oLtFCa0TIOws8QFwXIIdeKaQO3HPTxKqT-aU6T8kvkGG-fVU0OUewtckFk870FEE2Zij8bwZ7LVTqdmHoie5ITfvLf-wTrEFC92J9SOBOyytRItgSrOkoa5nfmAKG2lnw5XtMNxCqdibePe1FiMjkJsjTS_H0sHwxAJuRPwCo9WHRfRD7J8PSzfMHBltNHZRuh4wM_Q9NnAyVesnCtKp0nzOl74cQw&amp;__tn__=-R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chehovkatag/videos/361867704802538/" TargetMode="External"/><Relationship Id="rId29" Type="http://schemas.openxmlformats.org/officeDocument/2006/relationships/hyperlink" Target="https://www.youtube.com/watch?v=-A5FPVlYdaY&amp;fbclid=IwAR0xvn4iw8_3K2g5yvx0hi0_ljwnTmVZLq_mtaafcfjBkn2GnIP_E7GX1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Savickogo.ru/photos/pcb.4071568289583531/4071566366250390/?type=3&amp;theater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hashtag/%D0%B3%D0%BE%D1%80%D0%BE%D0%B4%D1%81%D0%BA%D0%BE%D0%B9%D0%B0%D0%B1%D0%BE%D0%BD%D0%B5%D0%BC%D0%B5%D0%BD%D1%82?__eep__=6&amp;source=feed_text&amp;epa=HASHTAG&amp;__xts__%5b0%5d=68.ARDIB9e-6gZKJT-zxjaVvG1y6wRp4oJKaThw25ljJl-KxoCvsgWaRHB7b56CuMF9xpDGfU0AICsDEOOcIXtUf2w-Ltugbz9oNpe2Io9Vi9sw7jbMDs2mwZEO2fOLTGplQql3hIwlBU5L3Ax8DjPbgFyQL9i81bZGj-cC6fz-e1geewZz3ESE9AtB1TZjBaFb15vCXSOvIujWVSfZpDgSVGorMyGpbBNKsCozlmUMlUu_etKX5ImqFVAkDMpLmGZoEB7ZxIO7KowGx5WHhPYL2NJ1eumb97eNBLT8ByrWXOlCRS84dj73a2w7Y08lYhw3Z79bCaqFc3ofAEhNpUU16zCiGw&amp;__tn__=*NK-R" TargetMode="External"/><Relationship Id="rId23" Type="http://schemas.openxmlformats.org/officeDocument/2006/relationships/hyperlink" Target="https://www.facebook.com/Savickogo.ru/photos/pcb.4102720979801595/4102714373135589/?type=3&amp;theater" TargetMode="External"/><Relationship Id="rId28" Type="http://schemas.openxmlformats.org/officeDocument/2006/relationships/hyperlink" Target="http://ecology.cbs-tag.ru/images/2020/doc/14_07_2020_1.pptx" TargetMode="External"/><Relationship Id="rId10" Type="http://schemas.openxmlformats.org/officeDocument/2006/relationships/hyperlink" Target="https://www.facebook.com/chehovkatag/videos/585142052201102/?__tn__=-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facebook.com/photo.php?fbid=3138507166236303&amp;set=a.1399309210156116&amp;type=3&amp;thea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40E3-8458-410A-A66A-D2FE149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а Оксана Сергеевна</dc:creator>
  <cp:lastModifiedBy>Костикова Оксана Сергеевна</cp:lastModifiedBy>
  <cp:revision>53</cp:revision>
  <dcterms:created xsi:type="dcterms:W3CDTF">2020-07-17T06:47:00Z</dcterms:created>
  <dcterms:modified xsi:type="dcterms:W3CDTF">2020-07-23T13:29:00Z</dcterms:modified>
</cp:coreProperties>
</file>